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450"/>
        <w:tblW w:w="5092" w:type="pct"/>
        <w:tblLook w:val="0000" w:firstRow="0" w:lastRow="0" w:firstColumn="0" w:lastColumn="0" w:noHBand="0" w:noVBand="0"/>
      </w:tblPr>
      <w:tblGrid>
        <w:gridCol w:w="2376"/>
        <w:gridCol w:w="7371"/>
      </w:tblGrid>
      <w:tr w:rsidR="00920E5F" w:rsidRPr="00562228" w:rsidTr="0070233C">
        <w:trPr>
          <w:trHeight w:val="54"/>
        </w:trPr>
        <w:tc>
          <w:tcPr>
            <w:tcW w:w="5000" w:type="pct"/>
            <w:gridSpan w:val="2"/>
          </w:tcPr>
          <w:p w:rsidR="00920E5F" w:rsidRPr="00562228" w:rsidRDefault="00920E5F" w:rsidP="004829AD">
            <w:pPr>
              <w:widowControl w:val="0"/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 xml:space="preserve">Место проведения: </w:t>
            </w:r>
            <w:r w:rsidR="001D4813" w:rsidRPr="00562228">
              <w:rPr>
                <w:sz w:val="28"/>
                <w:szCs w:val="28"/>
              </w:rPr>
              <w:t>У</w:t>
            </w:r>
            <w:r w:rsidRPr="00562228">
              <w:rPr>
                <w:sz w:val="28"/>
                <w:szCs w:val="28"/>
              </w:rPr>
              <w:t>чреждение образования «Гомельский государственный медицинский университет», г.Гомель, ул. Ланге, д. 5</w:t>
            </w:r>
          </w:p>
        </w:tc>
      </w:tr>
      <w:tr w:rsidR="00920E5F" w:rsidRPr="00562228" w:rsidTr="0070233C">
        <w:trPr>
          <w:trHeight w:val="54"/>
        </w:trPr>
        <w:tc>
          <w:tcPr>
            <w:tcW w:w="5000" w:type="pct"/>
            <w:gridSpan w:val="2"/>
          </w:tcPr>
          <w:p w:rsidR="00920E5F" w:rsidRPr="00562228" w:rsidRDefault="00920E5F" w:rsidP="004829AD">
            <w:pPr>
              <w:widowControl w:val="0"/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08.00 до 10.00 – регистрация участников, осмотр выставки лекарственных средств и медицинских изделий отечественных и зарубежных производителей</w:t>
            </w:r>
          </w:p>
        </w:tc>
      </w:tr>
      <w:tr w:rsidR="00F17006" w:rsidRPr="00562228" w:rsidTr="0070233C">
        <w:trPr>
          <w:trHeight w:val="54"/>
        </w:trPr>
        <w:tc>
          <w:tcPr>
            <w:tcW w:w="5000" w:type="pct"/>
            <w:gridSpan w:val="2"/>
            <w:shd w:val="clear" w:color="auto" w:fill="auto"/>
          </w:tcPr>
          <w:p w:rsidR="00F17006" w:rsidRPr="00562228" w:rsidRDefault="00F17006" w:rsidP="004829AD">
            <w:pPr>
              <w:widowControl w:val="0"/>
              <w:rPr>
                <w:b/>
                <w:sz w:val="28"/>
                <w:szCs w:val="28"/>
              </w:rPr>
            </w:pPr>
            <w:r w:rsidRPr="00562228">
              <w:rPr>
                <w:b/>
                <w:sz w:val="28"/>
                <w:szCs w:val="28"/>
              </w:rPr>
              <w:t>Пленарное заседание</w:t>
            </w:r>
          </w:p>
        </w:tc>
      </w:tr>
      <w:tr w:rsidR="00F17006" w:rsidRPr="00562228" w:rsidTr="0070233C">
        <w:trPr>
          <w:trHeight w:val="54"/>
        </w:trPr>
        <w:tc>
          <w:tcPr>
            <w:tcW w:w="5000" w:type="pct"/>
            <w:gridSpan w:val="2"/>
            <w:shd w:val="clear" w:color="auto" w:fill="auto"/>
          </w:tcPr>
          <w:p w:rsidR="00F17006" w:rsidRPr="00562228" w:rsidRDefault="00F17006" w:rsidP="004829AD">
            <w:pPr>
              <w:widowControl w:val="0"/>
              <w:rPr>
                <w:b/>
                <w:sz w:val="28"/>
                <w:szCs w:val="28"/>
              </w:rPr>
            </w:pPr>
            <w:r w:rsidRPr="00562228">
              <w:rPr>
                <w:b/>
                <w:sz w:val="28"/>
                <w:szCs w:val="28"/>
              </w:rPr>
              <w:t>Президиум:</w:t>
            </w:r>
          </w:p>
        </w:tc>
      </w:tr>
      <w:tr w:rsidR="00F17006" w:rsidRPr="00562228" w:rsidTr="0070233C">
        <w:tblPrEx>
          <w:tblLook w:val="01E0" w:firstRow="1" w:lastRow="1" w:firstColumn="1" w:lastColumn="1" w:noHBand="0" w:noVBand="0"/>
        </w:tblPrEx>
        <w:tc>
          <w:tcPr>
            <w:tcW w:w="1219" w:type="pct"/>
            <w:shd w:val="clear" w:color="auto" w:fill="auto"/>
          </w:tcPr>
          <w:p w:rsidR="00F17006" w:rsidRPr="00562228" w:rsidRDefault="00F17006" w:rsidP="004829AD">
            <w:pPr>
              <w:rPr>
                <w:i/>
                <w:sz w:val="28"/>
                <w:szCs w:val="28"/>
              </w:rPr>
            </w:pPr>
            <w:r w:rsidRPr="00562228">
              <w:rPr>
                <w:i/>
                <w:sz w:val="28"/>
                <w:szCs w:val="28"/>
              </w:rPr>
              <w:t>Лызиков А.Н.</w:t>
            </w:r>
          </w:p>
        </w:tc>
        <w:tc>
          <w:tcPr>
            <w:tcW w:w="3781" w:type="pct"/>
            <w:shd w:val="clear" w:color="auto" w:fill="auto"/>
          </w:tcPr>
          <w:p w:rsidR="00F17006" w:rsidRPr="00562228" w:rsidRDefault="00F17006" w:rsidP="004829A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ректор УО «ГомГМУ», д.м.н., профессор</w:t>
            </w:r>
          </w:p>
        </w:tc>
      </w:tr>
      <w:tr w:rsidR="00F17006" w:rsidRPr="00562228" w:rsidTr="0070233C">
        <w:tblPrEx>
          <w:tblLook w:val="01E0" w:firstRow="1" w:lastRow="1" w:firstColumn="1" w:lastColumn="1" w:noHBand="0" w:noVBand="0"/>
        </w:tblPrEx>
        <w:tc>
          <w:tcPr>
            <w:tcW w:w="1219" w:type="pct"/>
            <w:shd w:val="clear" w:color="auto" w:fill="auto"/>
          </w:tcPr>
          <w:p w:rsidR="00F17006" w:rsidRPr="00562228" w:rsidRDefault="00F17006" w:rsidP="004829AD">
            <w:pPr>
              <w:rPr>
                <w:i/>
                <w:sz w:val="28"/>
                <w:szCs w:val="28"/>
              </w:rPr>
            </w:pPr>
            <w:r w:rsidRPr="00562228">
              <w:rPr>
                <w:i/>
                <w:sz w:val="28"/>
                <w:szCs w:val="28"/>
              </w:rPr>
              <w:t>Ниткин Д.М.</w:t>
            </w:r>
          </w:p>
        </w:tc>
        <w:tc>
          <w:tcPr>
            <w:tcW w:w="3781" w:type="pct"/>
            <w:shd w:val="clear" w:color="auto" w:fill="auto"/>
          </w:tcPr>
          <w:p w:rsidR="00F17006" w:rsidRPr="00562228" w:rsidRDefault="00F17006" w:rsidP="004829A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ректор ГУО «БелМАПО», д.м.н.,доцент</w:t>
            </w:r>
          </w:p>
        </w:tc>
      </w:tr>
      <w:tr w:rsidR="00F17006" w:rsidRPr="00562228" w:rsidTr="0070233C">
        <w:tblPrEx>
          <w:tblLook w:val="01E0" w:firstRow="1" w:lastRow="1" w:firstColumn="1" w:lastColumn="1" w:noHBand="0" w:noVBand="0"/>
        </w:tblPrEx>
        <w:tc>
          <w:tcPr>
            <w:tcW w:w="1219" w:type="pct"/>
            <w:shd w:val="clear" w:color="auto" w:fill="auto"/>
          </w:tcPr>
          <w:p w:rsidR="00F17006" w:rsidRPr="00562228" w:rsidRDefault="00F17006" w:rsidP="004829AD">
            <w:pPr>
              <w:rPr>
                <w:i/>
                <w:sz w:val="28"/>
                <w:szCs w:val="28"/>
              </w:rPr>
            </w:pPr>
            <w:r w:rsidRPr="00562228">
              <w:rPr>
                <w:i/>
                <w:sz w:val="28"/>
                <w:szCs w:val="28"/>
              </w:rPr>
              <w:t>Филонюк В.А.</w:t>
            </w:r>
          </w:p>
        </w:tc>
        <w:tc>
          <w:tcPr>
            <w:tcW w:w="3781" w:type="pct"/>
            <w:shd w:val="clear" w:color="auto" w:fill="auto"/>
          </w:tcPr>
          <w:p w:rsidR="00F17006" w:rsidRPr="00562228" w:rsidRDefault="00F17006" w:rsidP="004829A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начальник отдела науки Минздрава, к.м.н., доцент</w:t>
            </w:r>
          </w:p>
        </w:tc>
      </w:tr>
      <w:tr w:rsidR="00F17006" w:rsidRPr="00562228" w:rsidTr="0070233C">
        <w:tblPrEx>
          <w:tblLook w:val="01E0" w:firstRow="1" w:lastRow="1" w:firstColumn="1" w:lastColumn="1" w:noHBand="0" w:noVBand="0"/>
        </w:tblPrEx>
        <w:tc>
          <w:tcPr>
            <w:tcW w:w="1219" w:type="pct"/>
            <w:shd w:val="clear" w:color="auto" w:fill="auto"/>
          </w:tcPr>
          <w:p w:rsidR="00F17006" w:rsidRPr="00562228" w:rsidRDefault="0070233C" w:rsidP="004829A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расный С.А.</w:t>
            </w:r>
          </w:p>
        </w:tc>
        <w:tc>
          <w:tcPr>
            <w:tcW w:w="3781" w:type="pct"/>
            <w:shd w:val="clear" w:color="auto" w:fill="auto"/>
          </w:tcPr>
          <w:p w:rsidR="00F17006" w:rsidRPr="00562228" w:rsidRDefault="0070233C" w:rsidP="00482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научной работе ГУ «РНПЦ ОиМР им. Н.Н.Александрова»</w:t>
            </w:r>
            <w:r w:rsidR="00F17006" w:rsidRPr="00562228">
              <w:rPr>
                <w:sz w:val="28"/>
                <w:szCs w:val="28"/>
              </w:rPr>
              <w:t>, д.м.н.</w:t>
            </w:r>
            <w:r w:rsidRPr="00562228">
              <w:rPr>
                <w:sz w:val="28"/>
                <w:szCs w:val="28"/>
              </w:rPr>
              <w:t xml:space="preserve"> </w:t>
            </w:r>
            <w:r w:rsidRPr="00562228">
              <w:rPr>
                <w:sz w:val="28"/>
                <w:szCs w:val="28"/>
              </w:rPr>
              <w:t>профессор</w:t>
            </w:r>
          </w:p>
        </w:tc>
      </w:tr>
      <w:tr w:rsidR="00F17006" w:rsidRPr="00562228" w:rsidTr="0070233C">
        <w:tblPrEx>
          <w:tblLook w:val="01E0" w:firstRow="1" w:lastRow="1" w:firstColumn="1" w:lastColumn="1" w:noHBand="0" w:noVBand="0"/>
        </w:tblPrEx>
        <w:tc>
          <w:tcPr>
            <w:tcW w:w="1219" w:type="pct"/>
            <w:shd w:val="clear" w:color="auto" w:fill="auto"/>
          </w:tcPr>
          <w:p w:rsidR="00F17006" w:rsidRPr="00562228" w:rsidRDefault="00F17006" w:rsidP="004829AD">
            <w:pPr>
              <w:rPr>
                <w:i/>
                <w:sz w:val="28"/>
                <w:szCs w:val="28"/>
              </w:rPr>
            </w:pPr>
            <w:r w:rsidRPr="00562228">
              <w:rPr>
                <w:i/>
                <w:sz w:val="28"/>
                <w:szCs w:val="28"/>
              </w:rPr>
              <w:t>Симченко Н.И.</w:t>
            </w:r>
          </w:p>
        </w:tc>
        <w:tc>
          <w:tcPr>
            <w:tcW w:w="3781" w:type="pct"/>
            <w:shd w:val="clear" w:color="auto" w:fill="auto"/>
          </w:tcPr>
          <w:p w:rsidR="00F17006" w:rsidRPr="00562228" w:rsidRDefault="00F17006" w:rsidP="004829A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Заведующий кафедрой урологии УО «ГомГМУ», д.м.н. доцент</w:t>
            </w:r>
          </w:p>
        </w:tc>
      </w:tr>
      <w:tr w:rsidR="00F17006" w:rsidRPr="00562228" w:rsidTr="0070233C">
        <w:tblPrEx>
          <w:tblLook w:val="01E0" w:firstRow="1" w:lastRow="1" w:firstColumn="1" w:lastColumn="1" w:noHBand="0" w:noVBand="0"/>
        </w:tblPrEx>
        <w:tc>
          <w:tcPr>
            <w:tcW w:w="1219" w:type="pct"/>
            <w:shd w:val="clear" w:color="auto" w:fill="auto"/>
          </w:tcPr>
          <w:p w:rsidR="00F17006" w:rsidRPr="00562228" w:rsidRDefault="00F17006" w:rsidP="004829AD">
            <w:pPr>
              <w:rPr>
                <w:i/>
                <w:sz w:val="28"/>
                <w:szCs w:val="28"/>
              </w:rPr>
            </w:pPr>
            <w:r w:rsidRPr="00562228">
              <w:rPr>
                <w:i/>
                <w:sz w:val="28"/>
                <w:szCs w:val="28"/>
              </w:rPr>
              <w:t>Гаджиева З.К.</w:t>
            </w:r>
          </w:p>
        </w:tc>
        <w:tc>
          <w:tcPr>
            <w:tcW w:w="3781" w:type="pct"/>
            <w:shd w:val="clear" w:color="auto" w:fill="auto"/>
          </w:tcPr>
          <w:p w:rsidR="00F17006" w:rsidRPr="00562228" w:rsidRDefault="00F17006" w:rsidP="004829A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профессор кафедры урологии «МГМУ им. Сеченова», Москва, РФ, д.м.н.</w:t>
            </w:r>
          </w:p>
        </w:tc>
      </w:tr>
      <w:tr w:rsidR="00F17006" w:rsidRPr="00562228" w:rsidTr="0070233C">
        <w:tblPrEx>
          <w:tblLook w:val="01E0" w:firstRow="1" w:lastRow="1" w:firstColumn="1" w:lastColumn="1" w:noHBand="0" w:noVBand="0"/>
        </w:tblPrEx>
        <w:tc>
          <w:tcPr>
            <w:tcW w:w="1219" w:type="pct"/>
            <w:shd w:val="clear" w:color="auto" w:fill="auto"/>
          </w:tcPr>
          <w:p w:rsidR="00F17006" w:rsidRPr="00562228" w:rsidRDefault="00F17006" w:rsidP="004829AD">
            <w:pPr>
              <w:rPr>
                <w:i/>
                <w:sz w:val="28"/>
                <w:szCs w:val="28"/>
              </w:rPr>
            </w:pPr>
            <w:r w:rsidRPr="00562228">
              <w:rPr>
                <w:i/>
                <w:sz w:val="28"/>
                <w:szCs w:val="28"/>
              </w:rPr>
              <w:t>Строцкий А.В.</w:t>
            </w:r>
          </w:p>
        </w:tc>
        <w:tc>
          <w:tcPr>
            <w:tcW w:w="3781" w:type="pct"/>
            <w:shd w:val="clear" w:color="auto" w:fill="auto"/>
          </w:tcPr>
          <w:p w:rsidR="00F17006" w:rsidRPr="00562228" w:rsidRDefault="00F17006" w:rsidP="004829A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Заведующий кафедрой урологии УО «БГМУ», д.м.н., профессор</w:t>
            </w:r>
          </w:p>
        </w:tc>
      </w:tr>
    </w:tbl>
    <w:p w:rsidR="004829AD" w:rsidRPr="00562228" w:rsidRDefault="004829AD" w:rsidP="004829AD">
      <w:pPr>
        <w:jc w:val="center"/>
        <w:rPr>
          <w:sz w:val="32"/>
          <w:szCs w:val="32"/>
        </w:rPr>
      </w:pPr>
      <w:r w:rsidRPr="00562228">
        <w:rPr>
          <w:sz w:val="32"/>
          <w:szCs w:val="32"/>
        </w:rPr>
        <w:t>06 июня 2019</w:t>
      </w:r>
    </w:p>
    <w:p w:rsidR="00F17006" w:rsidRPr="00562228" w:rsidRDefault="00F17006">
      <w:pPr>
        <w:rPr>
          <w:sz w:val="28"/>
          <w:szCs w:val="28"/>
        </w:rPr>
      </w:pPr>
    </w:p>
    <w:p w:rsidR="00F17006" w:rsidRPr="00562228" w:rsidRDefault="00F17006">
      <w:pPr>
        <w:rPr>
          <w:sz w:val="28"/>
          <w:szCs w:val="28"/>
        </w:rPr>
      </w:pPr>
    </w:p>
    <w:tbl>
      <w:tblPr>
        <w:tblW w:w="5060" w:type="pct"/>
        <w:tblLook w:val="0000" w:firstRow="0" w:lastRow="0" w:firstColumn="0" w:lastColumn="0" w:noHBand="0" w:noVBand="0"/>
      </w:tblPr>
      <w:tblGrid>
        <w:gridCol w:w="974"/>
        <w:gridCol w:w="5087"/>
        <w:gridCol w:w="3625"/>
      </w:tblGrid>
      <w:tr w:rsidR="00920E5F" w:rsidRPr="00562228" w:rsidTr="0070233C">
        <w:trPr>
          <w:trHeight w:val="54"/>
        </w:trPr>
        <w:tc>
          <w:tcPr>
            <w:tcW w:w="503" w:type="pct"/>
          </w:tcPr>
          <w:p w:rsidR="00920E5F" w:rsidRPr="00562228" w:rsidRDefault="00920E5F" w:rsidP="0008655B">
            <w:pPr>
              <w:widowControl w:val="0"/>
              <w:jc w:val="center"/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Время</w:t>
            </w:r>
          </w:p>
        </w:tc>
        <w:tc>
          <w:tcPr>
            <w:tcW w:w="2626" w:type="pct"/>
          </w:tcPr>
          <w:p w:rsidR="00920E5F" w:rsidRPr="00562228" w:rsidRDefault="00920E5F" w:rsidP="0008655B">
            <w:pPr>
              <w:widowControl w:val="0"/>
              <w:jc w:val="center"/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Название доклада</w:t>
            </w:r>
          </w:p>
        </w:tc>
        <w:tc>
          <w:tcPr>
            <w:tcW w:w="1871" w:type="pct"/>
          </w:tcPr>
          <w:p w:rsidR="00920E5F" w:rsidRPr="00562228" w:rsidRDefault="00920E5F" w:rsidP="0008655B">
            <w:pPr>
              <w:widowControl w:val="0"/>
              <w:jc w:val="center"/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Авторы, организация</w:t>
            </w:r>
          </w:p>
        </w:tc>
      </w:tr>
      <w:tr w:rsidR="0096299D" w:rsidRPr="00562228" w:rsidTr="0070233C">
        <w:trPr>
          <w:trHeight w:val="54"/>
        </w:trPr>
        <w:tc>
          <w:tcPr>
            <w:tcW w:w="503" w:type="pct"/>
          </w:tcPr>
          <w:p w:rsidR="0096299D" w:rsidRPr="00562228" w:rsidRDefault="0096299D" w:rsidP="005074D8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0.00-10.20</w:t>
            </w:r>
          </w:p>
        </w:tc>
        <w:tc>
          <w:tcPr>
            <w:tcW w:w="2626" w:type="pct"/>
          </w:tcPr>
          <w:p w:rsidR="0096299D" w:rsidRPr="00562228" w:rsidRDefault="0096299D" w:rsidP="00B430AC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Открытие форума</w:t>
            </w:r>
          </w:p>
        </w:tc>
        <w:tc>
          <w:tcPr>
            <w:tcW w:w="1871" w:type="pct"/>
          </w:tcPr>
          <w:p w:rsidR="0096299D" w:rsidRPr="00562228" w:rsidRDefault="0096299D" w:rsidP="00B55A4D">
            <w:pPr>
              <w:rPr>
                <w:sz w:val="28"/>
                <w:szCs w:val="28"/>
              </w:rPr>
            </w:pPr>
            <w:r w:rsidRPr="00562228">
              <w:rPr>
                <w:b/>
                <w:sz w:val="28"/>
                <w:szCs w:val="28"/>
              </w:rPr>
              <w:t>Лызиков А.Н.</w:t>
            </w:r>
            <w:r w:rsidRPr="00562228">
              <w:rPr>
                <w:sz w:val="28"/>
                <w:szCs w:val="28"/>
              </w:rPr>
              <w:t xml:space="preserve"> – ректор УО «ГомГМУ»,</w:t>
            </w:r>
          </w:p>
          <w:p w:rsidR="0096299D" w:rsidRPr="00562228" w:rsidRDefault="0096299D" w:rsidP="0096299D">
            <w:pPr>
              <w:rPr>
                <w:sz w:val="28"/>
                <w:szCs w:val="28"/>
              </w:rPr>
            </w:pPr>
            <w:r w:rsidRPr="00562228">
              <w:rPr>
                <w:b/>
                <w:sz w:val="28"/>
                <w:szCs w:val="28"/>
              </w:rPr>
              <w:t>Филонюк В.А.</w:t>
            </w:r>
            <w:r w:rsidRPr="00562228">
              <w:rPr>
                <w:sz w:val="28"/>
                <w:szCs w:val="28"/>
              </w:rPr>
              <w:t xml:space="preserve"> – начальник отдела науки МЗ РБ</w:t>
            </w:r>
          </w:p>
        </w:tc>
      </w:tr>
      <w:tr w:rsidR="0096299D" w:rsidRPr="00562228" w:rsidTr="0070233C">
        <w:trPr>
          <w:trHeight w:val="54"/>
        </w:trPr>
        <w:tc>
          <w:tcPr>
            <w:tcW w:w="503" w:type="pct"/>
          </w:tcPr>
          <w:p w:rsidR="0096299D" w:rsidRPr="00562228" w:rsidRDefault="0096299D" w:rsidP="0070233C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0.20-1</w:t>
            </w:r>
            <w:r w:rsidR="0070233C">
              <w:rPr>
                <w:sz w:val="28"/>
                <w:szCs w:val="28"/>
              </w:rPr>
              <w:t>0</w:t>
            </w:r>
            <w:r w:rsidRPr="00562228">
              <w:rPr>
                <w:sz w:val="28"/>
                <w:szCs w:val="28"/>
              </w:rPr>
              <w:t>.</w:t>
            </w:r>
            <w:r w:rsidR="0070233C">
              <w:rPr>
                <w:sz w:val="28"/>
                <w:szCs w:val="28"/>
              </w:rPr>
              <w:t>5</w:t>
            </w:r>
            <w:r w:rsidRPr="00562228">
              <w:rPr>
                <w:sz w:val="28"/>
                <w:szCs w:val="28"/>
              </w:rPr>
              <w:t>0</w:t>
            </w:r>
          </w:p>
        </w:tc>
        <w:tc>
          <w:tcPr>
            <w:tcW w:w="2626" w:type="pct"/>
          </w:tcPr>
          <w:p w:rsidR="0096299D" w:rsidRPr="00562228" w:rsidRDefault="0096299D" w:rsidP="00B430AC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Гиперактивный мочевой пузырь</w:t>
            </w:r>
          </w:p>
        </w:tc>
        <w:tc>
          <w:tcPr>
            <w:tcW w:w="1871" w:type="pct"/>
          </w:tcPr>
          <w:p w:rsidR="0096299D" w:rsidRPr="00562228" w:rsidRDefault="0096299D" w:rsidP="00B55A4D">
            <w:pPr>
              <w:rPr>
                <w:b/>
                <w:sz w:val="28"/>
                <w:szCs w:val="28"/>
                <w:u w:val="single"/>
              </w:rPr>
            </w:pPr>
            <w:r w:rsidRPr="00562228">
              <w:rPr>
                <w:b/>
                <w:sz w:val="28"/>
                <w:szCs w:val="28"/>
                <w:u w:val="single"/>
              </w:rPr>
              <w:t>Строцкий А.В.</w:t>
            </w:r>
          </w:p>
          <w:p w:rsidR="0096299D" w:rsidRPr="00562228" w:rsidRDefault="0096299D" w:rsidP="00B55A4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УО «БГМУ»</w:t>
            </w:r>
          </w:p>
        </w:tc>
      </w:tr>
      <w:tr w:rsidR="0096299D" w:rsidRPr="00562228" w:rsidTr="0070233C">
        <w:trPr>
          <w:trHeight w:val="54"/>
        </w:trPr>
        <w:tc>
          <w:tcPr>
            <w:tcW w:w="503" w:type="pct"/>
          </w:tcPr>
          <w:p w:rsidR="0096299D" w:rsidRPr="00562228" w:rsidRDefault="0096299D" w:rsidP="0070233C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</w:t>
            </w:r>
            <w:r w:rsidR="0070233C">
              <w:rPr>
                <w:sz w:val="28"/>
                <w:szCs w:val="28"/>
              </w:rPr>
              <w:t>0</w:t>
            </w:r>
            <w:r w:rsidRPr="00562228">
              <w:rPr>
                <w:sz w:val="28"/>
                <w:szCs w:val="28"/>
              </w:rPr>
              <w:t>.</w:t>
            </w:r>
            <w:r w:rsidR="0070233C">
              <w:rPr>
                <w:sz w:val="28"/>
                <w:szCs w:val="28"/>
              </w:rPr>
              <w:t>5</w:t>
            </w:r>
            <w:r w:rsidRPr="00562228">
              <w:rPr>
                <w:sz w:val="28"/>
                <w:szCs w:val="28"/>
              </w:rPr>
              <w:t>0-1</w:t>
            </w:r>
            <w:r w:rsidR="00F17006" w:rsidRPr="00562228">
              <w:rPr>
                <w:sz w:val="28"/>
                <w:szCs w:val="28"/>
              </w:rPr>
              <w:t>1</w:t>
            </w:r>
            <w:r w:rsidRPr="00562228">
              <w:rPr>
                <w:sz w:val="28"/>
                <w:szCs w:val="28"/>
              </w:rPr>
              <w:t>.</w:t>
            </w:r>
            <w:r w:rsidR="0070233C">
              <w:rPr>
                <w:sz w:val="28"/>
                <w:szCs w:val="28"/>
              </w:rPr>
              <w:t>2</w:t>
            </w:r>
            <w:r w:rsidRPr="00562228">
              <w:rPr>
                <w:sz w:val="28"/>
                <w:szCs w:val="28"/>
              </w:rPr>
              <w:t>0</w:t>
            </w:r>
          </w:p>
        </w:tc>
        <w:tc>
          <w:tcPr>
            <w:tcW w:w="2626" w:type="pct"/>
          </w:tcPr>
          <w:p w:rsidR="0096299D" w:rsidRPr="00562228" w:rsidRDefault="0096299D" w:rsidP="00B430AC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Современные подходы в лечении гиперактивного мочевого пузыря</w:t>
            </w:r>
          </w:p>
        </w:tc>
        <w:tc>
          <w:tcPr>
            <w:tcW w:w="1871" w:type="pct"/>
          </w:tcPr>
          <w:p w:rsidR="0096299D" w:rsidRPr="00562228" w:rsidRDefault="0096299D" w:rsidP="00B55A4D">
            <w:pPr>
              <w:rPr>
                <w:b/>
                <w:sz w:val="28"/>
                <w:szCs w:val="28"/>
                <w:u w:val="single"/>
              </w:rPr>
            </w:pPr>
            <w:r w:rsidRPr="00562228">
              <w:rPr>
                <w:b/>
                <w:sz w:val="28"/>
                <w:szCs w:val="28"/>
                <w:u w:val="single"/>
              </w:rPr>
              <w:t>Гаджиева З.К.</w:t>
            </w:r>
          </w:p>
          <w:p w:rsidR="0096299D" w:rsidRPr="00562228" w:rsidRDefault="0096299D" w:rsidP="00B55A4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«МГМУ им. Сеченова», Москва, РФ</w:t>
            </w:r>
          </w:p>
        </w:tc>
      </w:tr>
      <w:tr w:rsidR="0070233C" w:rsidRPr="00562228" w:rsidTr="0070233C">
        <w:trPr>
          <w:trHeight w:val="54"/>
        </w:trPr>
        <w:tc>
          <w:tcPr>
            <w:tcW w:w="503" w:type="pct"/>
          </w:tcPr>
          <w:p w:rsidR="0070233C" w:rsidRPr="00562228" w:rsidRDefault="0070233C" w:rsidP="0038069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2</w:t>
            </w:r>
            <w:r w:rsidRPr="00562228">
              <w:rPr>
                <w:sz w:val="28"/>
                <w:szCs w:val="28"/>
              </w:rPr>
              <w:t>0-1</w:t>
            </w:r>
            <w:r w:rsidR="0038069D">
              <w:rPr>
                <w:sz w:val="28"/>
                <w:szCs w:val="28"/>
              </w:rPr>
              <w:t>1</w:t>
            </w:r>
            <w:r w:rsidRPr="00562228">
              <w:rPr>
                <w:sz w:val="28"/>
                <w:szCs w:val="28"/>
              </w:rPr>
              <w:t>.</w:t>
            </w:r>
            <w:r w:rsidR="0038069D">
              <w:rPr>
                <w:sz w:val="28"/>
                <w:szCs w:val="28"/>
              </w:rPr>
              <w:t>5</w:t>
            </w:r>
            <w:r w:rsidRPr="00562228">
              <w:rPr>
                <w:sz w:val="28"/>
                <w:szCs w:val="28"/>
              </w:rPr>
              <w:t>0</w:t>
            </w:r>
          </w:p>
        </w:tc>
        <w:tc>
          <w:tcPr>
            <w:tcW w:w="2626" w:type="pct"/>
          </w:tcPr>
          <w:p w:rsidR="0070233C" w:rsidRPr="00562228" w:rsidRDefault="0038069D" w:rsidP="00702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нинг рака предстательной жеелзы</w:t>
            </w:r>
          </w:p>
        </w:tc>
        <w:tc>
          <w:tcPr>
            <w:tcW w:w="1871" w:type="pct"/>
          </w:tcPr>
          <w:p w:rsidR="0070233C" w:rsidRDefault="0038069D" w:rsidP="0070233C">
            <w:pPr>
              <w:rPr>
                <w:b/>
                <w:sz w:val="28"/>
                <w:szCs w:val="28"/>
                <w:u w:val="single"/>
              </w:rPr>
            </w:pPr>
            <w:r w:rsidRPr="0038069D">
              <w:rPr>
                <w:b/>
                <w:sz w:val="28"/>
                <w:szCs w:val="28"/>
                <w:u w:val="single"/>
              </w:rPr>
              <w:t>Красный С.А.</w:t>
            </w:r>
          </w:p>
          <w:p w:rsidR="0038069D" w:rsidRPr="0038069D" w:rsidRDefault="0038069D" w:rsidP="0070233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ГУ «РНПЦ ОиМР им. Н.Н.Александрова»</w:t>
            </w:r>
          </w:p>
        </w:tc>
      </w:tr>
      <w:tr w:rsidR="0070233C" w:rsidRPr="00562228" w:rsidTr="0070233C">
        <w:trPr>
          <w:trHeight w:val="54"/>
        </w:trPr>
        <w:tc>
          <w:tcPr>
            <w:tcW w:w="503" w:type="pct"/>
          </w:tcPr>
          <w:p w:rsidR="0070233C" w:rsidRPr="00562228" w:rsidRDefault="0070233C" w:rsidP="0038069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</w:t>
            </w:r>
            <w:r w:rsidR="0038069D">
              <w:rPr>
                <w:sz w:val="28"/>
                <w:szCs w:val="28"/>
              </w:rPr>
              <w:t>1</w:t>
            </w:r>
            <w:r w:rsidRPr="00562228">
              <w:rPr>
                <w:sz w:val="28"/>
                <w:szCs w:val="28"/>
              </w:rPr>
              <w:t>.</w:t>
            </w:r>
            <w:r w:rsidR="0038069D">
              <w:rPr>
                <w:sz w:val="28"/>
                <w:szCs w:val="28"/>
              </w:rPr>
              <w:t>5</w:t>
            </w:r>
            <w:r w:rsidRPr="00562228">
              <w:rPr>
                <w:sz w:val="28"/>
                <w:szCs w:val="28"/>
              </w:rPr>
              <w:t>0-1</w:t>
            </w:r>
            <w:r w:rsidR="0038069D">
              <w:rPr>
                <w:sz w:val="28"/>
                <w:szCs w:val="28"/>
              </w:rPr>
              <w:t>2</w:t>
            </w:r>
            <w:r w:rsidRPr="00562228">
              <w:rPr>
                <w:sz w:val="28"/>
                <w:szCs w:val="28"/>
              </w:rPr>
              <w:t>.</w:t>
            </w:r>
            <w:r w:rsidR="0038069D">
              <w:rPr>
                <w:sz w:val="28"/>
                <w:szCs w:val="28"/>
              </w:rPr>
              <w:t>2</w:t>
            </w:r>
            <w:r w:rsidRPr="00562228">
              <w:rPr>
                <w:sz w:val="28"/>
                <w:szCs w:val="28"/>
              </w:rPr>
              <w:t>0</w:t>
            </w:r>
          </w:p>
        </w:tc>
        <w:tc>
          <w:tcPr>
            <w:tcW w:w="2626" w:type="pct"/>
          </w:tcPr>
          <w:p w:rsidR="0070233C" w:rsidRPr="00562228" w:rsidRDefault="0070233C" w:rsidP="0070233C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Объективный структурированный клинический экзамен как межвузовский стандарт аттестации и аккредитации.</w:t>
            </w:r>
          </w:p>
        </w:tc>
        <w:tc>
          <w:tcPr>
            <w:tcW w:w="1871" w:type="pct"/>
          </w:tcPr>
          <w:p w:rsidR="0070233C" w:rsidRPr="00562228" w:rsidRDefault="0070233C" w:rsidP="0070233C">
            <w:pPr>
              <w:rPr>
                <w:sz w:val="28"/>
                <w:szCs w:val="28"/>
              </w:rPr>
            </w:pPr>
            <w:r w:rsidRPr="00562228">
              <w:rPr>
                <w:b/>
                <w:sz w:val="28"/>
                <w:szCs w:val="28"/>
                <w:u w:val="single"/>
              </w:rPr>
              <w:t>Редненко В.В.</w:t>
            </w:r>
          </w:p>
          <w:p w:rsidR="0070233C" w:rsidRPr="00562228" w:rsidRDefault="0070233C" w:rsidP="0070233C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УО «ВГМУ»</w:t>
            </w:r>
          </w:p>
        </w:tc>
      </w:tr>
      <w:tr w:rsidR="0070233C" w:rsidRPr="00562228" w:rsidTr="0070233C">
        <w:trPr>
          <w:trHeight w:val="54"/>
        </w:trPr>
        <w:tc>
          <w:tcPr>
            <w:tcW w:w="503" w:type="pct"/>
          </w:tcPr>
          <w:p w:rsidR="0070233C" w:rsidRPr="00562228" w:rsidRDefault="0070233C" w:rsidP="00380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06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3806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-1</w:t>
            </w:r>
            <w:r w:rsidR="0038069D">
              <w:rPr>
                <w:sz w:val="28"/>
                <w:szCs w:val="28"/>
              </w:rPr>
              <w:t>2.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26" w:type="pct"/>
          </w:tcPr>
          <w:p w:rsidR="0070233C" w:rsidRPr="00562228" w:rsidRDefault="0070233C" w:rsidP="0070233C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ДГПЖ / СНМП мифы и реальность</w:t>
            </w:r>
          </w:p>
        </w:tc>
        <w:tc>
          <w:tcPr>
            <w:tcW w:w="1871" w:type="pct"/>
          </w:tcPr>
          <w:p w:rsidR="0070233C" w:rsidRPr="00562228" w:rsidRDefault="0070233C" w:rsidP="0070233C">
            <w:pPr>
              <w:rPr>
                <w:b/>
                <w:sz w:val="28"/>
                <w:szCs w:val="28"/>
                <w:u w:val="single"/>
              </w:rPr>
            </w:pPr>
            <w:r w:rsidRPr="00562228">
              <w:rPr>
                <w:b/>
                <w:sz w:val="28"/>
                <w:szCs w:val="28"/>
                <w:u w:val="single"/>
              </w:rPr>
              <w:t>Доста Н.И.</w:t>
            </w:r>
          </w:p>
          <w:p w:rsidR="0070233C" w:rsidRPr="00562228" w:rsidRDefault="0070233C" w:rsidP="0070233C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ГУО «БелМАПО»</w:t>
            </w:r>
          </w:p>
          <w:p w:rsidR="0070233C" w:rsidRPr="00562228" w:rsidRDefault="0070233C" w:rsidP="0070233C">
            <w:pPr>
              <w:rPr>
                <w:sz w:val="28"/>
                <w:szCs w:val="28"/>
              </w:rPr>
            </w:pPr>
          </w:p>
        </w:tc>
      </w:tr>
      <w:tr w:rsidR="0070233C" w:rsidRPr="00562228" w:rsidTr="0070233C">
        <w:trPr>
          <w:trHeight w:val="54"/>
        </w:trPr>
        <w:tc>
          <w:tcPr>
            <w:tcW w:w="503" w:type="pct"/>
          </w:tcPr>
          <w:p w:rsidR="0070233C" w:rsidRPr="00562228" w:rsidRDefault="0070233C" w:rsidP="0070233C">
            <w:pPr>
              <w:widowControl w:val="0"/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3.00-14.00</w:t>
            </w:r>
          </w:p>
        </w:tc>
        <w:tc>
          <w:tcPr>
            <w:tcW w:w="4497" w:type="pct"/>
            <w:gridSpan w:val="2"/>
          </w:tcPr>
          <w:p w:rsidR="0070233C" w:rsidRPr="00562228" w:rsidRDefault="0070233C" w:rsidP="0070233C">
            <w:pPr>
              <w:widowControl w:val="0"/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Перерыв  Кофе-пауза</w:t>
            </w:r>
          </w:p>
        </w:tc>
      </w:tr>
    </w:tbl>
    <w:p w:rsidR="00F17006" w:rsidRPr="00562228" w:rsidRDefault="00F17006" w:rsidP="00920E5F">
      <w:pPr>
        <w:widowControl w:val="0"/>
        <w:jc w:val="center"/>
        <w:rPr>
          <w:b/>
          <w:sz w:val="28"/>
          <w:szCs w:val="28"/>
        </w:rPr>
      </w:pPr>
    </w:p>
    <w:p w:rsidR="00F17006" w:rsidRPr="00562228" w:rsidRDefault="00F17006" w:rsidP="00562228">
      <w:pPr>
        <w:widowControl w:val="0"/>
        <w:rPr>
          <w:b/>
          <w:sz w:val="28"/>
          <w:szCs w:val="28"/>
        </w:rPr>
      </w:pPr>
    </w:p>
    <w:p w:rsidR="001D4813" w:rsidRDefault="001D4813" w:rsidP="00920E5F">
      <w:pPr>
        <w:widowControl w:val="0"/>
        <w:jc w:val="center"/>
        <w:rPr>
          <w:b/>
          <w:sz w:val="28"/>
          <w:szCs w:val="28"/>
        </w:rPr>
      </w:pPr>
    </w:p>
    <w:p w:rsidR="007A72B7" w:rsidRDefault="007A72B7" w:rsidP="00920E5F">
      <w:pPr>
        <w:widowControl w:val="0"/>
        <w:jc w:val="center"/>
        <w:rPr>
          <w:b/>
          <w:sz w:val="28"/>
          <w:szCs w:val="28"/>
        </w:rPr>
      </w:pPr>
    </w:p>
    <w:p w:rsidR="007A72B7" w:rsidRPr="00562228" w:rsidRDefault="007A72B7" w:rsidP="00920E5F">
      <w:pPr>
        <w:widowControl w:val="0"/>
        <w:jc w:val="center"/>
        <w:rPr>
          <w:b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376"/>
        <w:gridCol w:w="1985"/>
        <w:gridCol w:w="1147"/>
        <w:gridCol w:w="4239"/>
      </w:tblGrid>
      <w:tr w:rsidR="001D4813" w:rsidRPr="00562228" w:rsidTr="001D4813">
        <w:tc>
          <w:tcPr>
            <w:tcW w:w="9747" w:type="dxa"/>
            <w:gridSpan w:val="4"/>
            <w:shd w:val="clear" w:color="auto" w:fill="auto"/>
          </w:tcPr>
          <w:p w:rsidR="001D4813" w:rsidRPr="00562228" w:rsidRDefault="001D4813" w:rsidP="000F6B2D">
            <w:pPr>
              <w:jc w:val="center"/>
              <w:rPr>
                <w:b/>
                <w:sz w:val="28"/>
                <w:szCs w:val="28"/>
              </w:rPr>
            </w:pPr>
            <w:r w:rsidRPr="00562228">
              <w:rPr>
                <w:b/>
                <w:sz w:val="28"/>
                <w:szCs w:val="28"/>
              </w:rPr>
              <w:t>Секция «НЕЙРОУРОЛОГИЯ»</w:t>
            </w:r>
          </w:p>
          <w:p w:rsidR="001D4813" w:rsidRPr="00562228" w:rsidRDefault="001D4813" w:rsidP="000F6B2D">
            <w:pPr>
              <w:jc w:val="center"/>
              <w:rPr>
                <w:b/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г.Гомель, ул.Ланге, д.5, УО «ГомГМУ», зал ученого совета</w:t>
            </w:r>
          </w:p>
        </w:tc>
      </w:tr>
      <w:tr w:rsidR="001D4813" w:rsidRPr="00562228" w:rsidTr="001D4813">
        <w:tc>
          <w:tcPr>
            <w:tcW w:w="9747" w:type="dxa"/>
            <w:gridSpan w:val="4"/>
            <w:shd w:val="clear" w:color="auto" w:fill="auto"/>
          </w:tcPr>
          <w:p w:rsidR="001D4813" w:rsidRPr="00562228" w:rsidRDefault="001D4813" w:rsidP="000F6B2D">
            <w:pPr>
              <w:rPr>
                <w:b/>
                <w:sz w:val="28"/>
                <w:szCs w:val="28"/>
              </w:rPr>
            </w:pPr>
            <w:r w:rsidRPr="00562228">
              <w:rPr>
                <w:b/>
                <w:sz w:val="28"/>
                <w:szCs w:val="28"/>
              </w:rPr>
              <w:t>Модераторы секции:</w:t>
            </w:r>
          </w:p>
        </w:tc>
      </w:tr>
      <w:tr w:rsidR="001D4813" w:rsidRPr="00562228" w:rsidTr="001D4813">
        <w:tc>
          <w:tcPr>
            <w:tcW w:w="2376" w:type="dxa"/>
            <w:shd w:val="clear" w:color="auto" w:fill="auto"/>
          </w:tcPr>
          <w:p w:rsidR="001D4813" w:rsidRPr="00562228" w:rsidRDefault="001D4813" w:rsidP="000F6B2D">
            <w:pPr>
              <w:rPr>
                <w:i/>
                <w:sz w:val="28"/>
                <w:szCs w:val="28"/>
              </w:rPr>
            </w:pPr>
            <w:r w:rsidRPr="00562228">
              <w:rPr>
                <w:i/>
                <w:sz w:val="28"/>
                <w:szCs w:val="28"/>
              </w:rPr>
              <w:t>Латышева В.Я.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1D4813" w:rsidRPr="00562228" w:rsidRDefault="001D4813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профессор кафедры неврологии и нейрохирургии с курсами медицинской реабилитации и психиатрии УО «ГомГМУ», д.м.н.</w:t>
            </w:r>
          </w:p>
        </w:tc>
      </w:tr>
      <w:tr w:rsidR="001D4813" w:rsidRPr="00562228" w:rsidTr="001D4813">
        <w:tc>
          <w:tcPr>
            <w:tcW w:w="2376" w:type="dxa"/>
            <w:shd w:val="clear" w:color="auto" w:fill="auto"/>
          </w:tcPr>
          <w:p w:rsidR="001D4813" w:rsidRPr="00562228" w:rsidRDefault="001D4813" w:rsidP="000F6B2D">
            <w:pPr>
              <w:rPr>
                <w:i/>
                <w:sz w:val="28"/>
                <w:szCs w:val="28"/>
              </w:rPr>
            </w:pPr>
            <w:r w:rsidRPr="00562228">
              <w:rPr>
                <w:i/>
                <w:sz w:val="28"/>
                <w:szCs w:val="28"/>
              </w:rPr>
              <w:t>Галиновская Н.В.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1D4813" w:rsidRPr="00562228" w:rsidRDefault="001D4813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профессор кафедры неврологии и нейрохирургии с курсами медицинской реабилитации и психиатрии УО «ГомГМУ», д.м.н.</w:t>
            </w:r>
          </w:p>
        </w:tc>
      </w:tr>
      <w:tr w:rsidR="001D4813" w:rsidRPr="00562228" w:rsidTr="0038069D">
        <w:trPr>
          <w:trHeight w:val="791"/>
        </w:trPr>
        <w:tc>
          <w:tcPr>
            <w:tcW w:w="2376" w:type="dxa"/>
            <w:shd w:val="clear" w:color="auto" w:fill="auto"/>
          </w:tcPr>
          <w:p w:rsidR="001D4813" w:rsidRPr="00562228" w:rsidRDefault="001D4813" w:rsidP="000F6B2D">
            <w:pPr>
              <w:rPr>
                <w:i/>
                <w:sz w:val="28"/>
                <w:szCs w:val="28"/>
              </w:rPr>
            </w:pPr>
            <w:r w:rsidRPr="00562228">
              <w:rPr>
                <w:i/>
                <w:sz w:val="28"/>
                <w:szCs w:val="28"/>
              </w:rPr>
              <w:t>Симченко Н.И.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38069D" w:rsidRPr="00562228" w:rsidRDefault="001D4813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Заведующий кафедрой урологии УО «ГомГМУ», д.м.н.</w:t>
            </w:r>
            <w:r w:rsidR="0038069D">
              <w:rPr>
                <w:sz w:val="28"/>
                <w:szCs w:val="28"/>
              </w:rPr>
              <w:t>доцент</w:t>
            </w:r>
          </w:p>
        </w:tc>
      </w:tr>
      <w:tr w:rsidR="0053666F" w:rsidRPr="00562228" w:rsidTr="001D4813">
        <w:tc>
          <w:tcPr>
            <w:tcW w:w="4361" w:type="dxa"/>
            <w:gridSpan w:val="2"/>
            <w:shd w:val="clear" w:color="auto" w:fill="auto"/>
          </w:tcPr>
          <w:p w:rsidR="0053666F" w:rsidRPr="00562228" w:rsidRDefault="0053666F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Неврологические причины тазовой боли</w:t>
            </w:r>
          </w:p>
        </w:tc>
        <w:tc>
          <w:tcPr>
            <w:tcW w:w="1147" w:type="dxa"/>
            <w:shd w:val="clear" w:color="auto" w:fill="auto"/>
          </w:tcPr>
          <w:p w:rsidR="0053666F" w:rsidRPr="00562228" w:rsidRDefault="0053666F" w:rsidP="008E7602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4.00-14.20</w:t>
            </w:r>
          </w:p>
        </w:tc>
        <w:tc>
          <w:tcPr>
            <w:tcW w:w="4239" w:type="dxa"/>
            <w:shd w:val="clear" w:color="auto" w:fill="auto"/>
          </w:tcPr>
          <w:p w:rsidR="0053666F" w:rsidRPr="00562228" w:rsidRDefault="0053666F" w:rsidP="000F6B2D">
            <w:pPr>
              <w:rPr>
                <w:b/>
                <w:sz w:val="28"/>
                <w:szCs w:val="28"/>
                <w:u w:val="single"/>
              </w:rPr>
            </w:pPr>
            <w:r w:rsidRPr="00562228">
              <w:rPr>
                <w:b/>
                <w:sz w:val="28"/>
                <w:szCs w:val="28"/>
                <w:u w:val="single"/>
              </w:rPr>
              <w:t>Усова Н.Н.</w:t>
            </w:r>
          </w:p>
          <w:p w:rsidR="0053666F" w:rsidRPr="00562228" w:rsidRDefault="0053666F" w:rsidP="000F6B2D">
            <w:pPr>
              <w:rPr>
                <w:b/>
                <w:sz w:val="28"/>
                <w:szCs w:val="28"/>
                <w:u w:val="single"/>
              </w:rPr>
            </w:pPr>
            <w:r w:rsidRPr="00562228">
              <w:rPr>
                <w:sz w:val="28"/>
                <w:szCs w:val="28"/>
              </w:rPr>
              <w:t>УО «ГомГМУ»</w:t>
            </w:r>
          </w:p>
        </w:tc>
      </w:tr>
      <w:tr w:rsidR="0053666F" w:rsidRPr="00562228" w:rsidTr="0038069D">
        <w:trPr>
          <w:trHeight w:val="1477"/>
        </w:trPr>
        <w:tc>
          <w:tcPr>
            <w:tcW w:w="4361" w:type="dxa"/>
            <w:gridSpan w:val="2"/>
            <w:shd w:val="clear" w:color="auto" w:fill="auto"/>
          </w:tcPr>
          <w:p w:rsidR="0038069D" w:rsidRPr="00562228" w:rsidRDefault="0053666F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Психосоциальные детерминанты восприятия здоровья у пациентов с симптомами нижних мочевых путей (СНМП)</w:t>
            </w:r>
          </w:p>
        </w:tc>
        <w:tc>
          <w:tcPr>
            <w:tcW w:w="1147" w:type="dxa"/>
            <w:shd w:val="clear" w:color="auto" w:fill="auto"/>
          </w:tcPr>
          <w:p w:rsidR="0053666F" w:rsidRPr="00562228" w:rsidRDefault="0053666F" w:rsidP="008E7602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4.20-14.40</w:t>
            </w:r>
          </w:p>
        </w:tc>
        <w:tc>
          <w:tcPr>
            <w:tcW w:w="4239" w:type="dxa"/>
            <w:shd w:val="clear" w:color="auto" w:fill="auto"/>
          </w:tcPr>
          <w:p w:rsidR="0053666F" w:rsidRPr="00562228" w:rsidRDefault="0053666F" w:rsidP="000F6B2D">
            <w:pPr>
              <w:rPr>
                <w:sz w:val="28"/>
                <w:szCs w:val="28"/>
              </w:rPr>
            </w:pPr>
            <w:r w:rsidRPr="00562228">
              <w:rPr>
                <w:b/>
                <w:sz w:val="28"/>
                <w:szCs w:val="28"/>
                <w:u w:val="single"/>
              </w:rPr>
              <w:t>Симченко Н.И.,</w:t>
            </w:r>
            <w:r w:rsidRPr="00562228">
              <w:rPr>
                <w:sz w:val="28"/>
                <w:szCs w:val="28"/>
              </w:rPr>
              <w:t xml:space="preserve"> Быков О.Л.</w:t>
            </w:r>
          </w:p>
          <w:p w:rsidR="0053666F" w:rsidRPr="00562228" w:rsidRDefault="0053666F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 xml:space="preserve"> УО «ГомГМУ»</w:t>
            </w:r>
          </w:p>
        </w:tc>
      </w:tr>
      <w:tr w:rsidR="0053666F" w:rsidRPr="00562228" w:rsidTr="0038069D">
        <w:trPr>
          <w:trHeight w:val="1697"/>
        </w:trPr>
        <w:tc>
          <w:tcPr>
            <w:tcW w:w="4361" w:type="dxa"/>
            <w:gridSpan w:val="2"/>
            <w:shd w:val="clear" w:color="auto" w:fill="auto"/>
          </w:tcPr>
          <w:p w:rsidR="0038069D" w:rsidRPr="00562228" w:rsidRDefault="0053666F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Изучение частоты встречаемости урологической патологии при дегенеративно-дистрофических заболеваниях позвоночника в призме гендерной разницы</w:t>
            </w:r>
          </w:p>
        </w:tc>
        <w:tc>
          <w:tcPr>
            <w:tcW w:w="1147" w:type="dxa"/>
            <w:shd w:val="clear" w:color="auto" w:fill="auto"/>
          </w:tcPr>
          <w:p w:rsidR="0053666F" w:rsidRPr="00562228" w:rsidRDefault="0053666F" w:rsidP="008E7602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4.40-15.00</w:t>
            </w:r>
          </w:p>
        </w:tc>
        <w:tc>
          <w:tcPr>
            <w:tcW w:w="4239" w:type="dxa"/>
            <w:shd w:val="clear" w:color="auto" w:fill="auto"/>
          </w:tcPr>
          <w:p w:rsidR="0053666F" w:rsidRPr="00562228" w:rsidRDefault="0053666F" w:rsidP="000F6B2D">
            <w:pPr>
              <w:rPr>
                <w:sz w:val="28"/>
                <w:szCs w:val="28"/>
              </w:rPr>
            </w:pPr>
            <w:r w:rsidRPr="00562228">
              <w:rPr>
                <w:b/>
                <w:sz w:val="28"/>
                <w:szCs w:val="28"/>
                <w:u w:val="single"/>
              </w:rPr>
              <w:t>Савостин А.П.</w:t>
            </w:r>
            <w:r w:rsidRPr="00562228">
              <w:rPr>
                <w:sz w:val="28"/>
                <w:szCs w:val="28"/>
              </w:rPr>
              <w:t xml:space="preserve"> </w:t>
            </w:r>
          </w:p>
          <w:p w:rsidR="0053666F" w:rsidRPr="00562228" w:rsidRDefault="0053666F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УО «ГомГМУ»</w:t>
            </w:r>
          </w:p>
        </w:tc>
      </w:tr>
      <w:tr w:rsidR="0053666F" w:rsidRPr="00562228" w:rsidTr="0038069D">
        <w:trPr>
          <w:trHeight w:val="1412"/>
        </w:trPr>
        <w:tc>
          <w:tcPr>
            <w:tcW w:w="4361" w:type="dxa"/>
            <w:gridSpan w:val="2"/>
            <w:shd w:val="clear" w:color="auto" w:fill="auto"/>
          </w:tcPr>
          <w:p w:rsidR="0038069D" w:rsidRPr="00562228" w:rsidRDefault="0053666F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Нейрогенная дисфункция нижних мочевых путей у пациентов, перенесших повреждение спинного мозга</w:t>
            </w:r>
          </w:p>
        </w:tc>
        <w:tc>
          <w:tcPr>
            <w:tcW w:w="1147" w:type="dxa"/>
            <w:shd w:val="clear" w:color="auto" w:fill="auto"/>
          </w:tcPr>
          <w:p w:rsidR="0053666F" w:rsidRPr="00562228" w:rsidRDefault="0053666F" w:rsidP="008E7602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5.00-15.20</w:t>
            </w:r>
          </w:p>
        </w:tc>
        <w:tc>
          <w:tcPr>
            <w:tcW w:w="4239" w:type="dxa"/>
            <w:shd w:val="clear" w:color="auto" w:fill="auto"/>
          </w:tcPr>
          <w:p w:rsidR="0053666F" w:rsidRPr="00562228" w:rsidRDefault="0053666F" w:rsidP="000F6B2D">
            <w:pPr>
              <w:rPr>
                <w:sz w:val="28"/>
                <w:szCs w:val="28"/>
              </w:rPr>
            </w:pPr>
            <w:r w:rsidRPr="00562228">
              <w:rPr>
                <w:b/>
                <w:sz w:val="28"/>
                <w:szCs w:val="28"/>
                <w:u w:val="single"/>
              </w:rPr>
              <w:t>Рагузин А.А.,</w:t>
            </w:r>
            <w:r w:rsidRPr="00562228">
              <w:rPr>
                <w:sz w:val="28"/>
                <w:szCs w:val="28"/>
              </w:rPr>
              <w:t xml:space="preserve"> Строцкий А.В., Борычев В.Н., Образков К.О.</w:t>
            </w:r>
          </w:p>
          <w:p w:rsidR="0053666F" w:rsidRPr="00562228" w:rsidRDefault="0053666F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 xml:space="preserve">УО «БГМУ», УЗ «4-я ГКБ им. Н.Е. Савченко» </w:t>
            </w:r>
          </w:p>
        </w:tc>
      </w:tr>
      <w:tr w:rsidR="0053666F" w:rsidRPr="00562228" w:rsidTr="0038069D">
        <w:trPr>
          <w:trHeight w:val="1132"/>
        </w:trPr>
        <w:tc>
          <w:tcPr>
            <w:tcW w:w="4361" w:type="dxa"/>
            <w:gridSpan w:val="2"/>
            <w:shd w:val="clear" w:color="auto" w:fill="auto"/>
          </w:tcPr>
          <w:p w:rsidR="0038069D" w:rsidRPr="00562228" w:rsidRDefault="0053666F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Недержание мочи и половая функция: анкетирования на лечение поиска и ожидания</w:t>
            </w:r>
          </w:p>
        </w:tc>
        <w:tc>
          <w:tcPr>
            <w:tcW w:w="1147" w:type="dxa"/>
            <w:shd w:val="clear" w:color="auto" w:fill="auto"/>
          </w:tcPr>
          <w:p w:rsidR="0053666F" w:rsidRPr="00562228" w:rsidRDefault="0053666F" w:rsidP="008E7602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5.20-15.40</w:t>
            </w:r>
          </w:p>
        </w:tc>
        <w:tc>
          <w:tcPr>
            <w:tcW w:w="4239" w:type="dxa"/>
            <w:shd w:val="clear" w:color="auto" w:fill="auto"/>
          </w:tcPr>
          <w:p w:rsidR="0053666F" w:rsidRPr="00562228" w:rsidRDefault="0053666F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b/>
                <w:sz w:val="28"/>
                <w:szCs w:val="28"/>
                <w:u w:val="single"/>
                <w:lang w:eastAsia="en-US"/>
              </w:rPr>
              <w:t>Симченко Н.И.</w:t>
            </w:r>
            <w:r w:rsidRPr="00562228">
              <w:rPr>
                <w:b/>
                <w:sz w:val="28"/>
                <w:szCs w:val="28"/>
                <w:lang w:eastAsia="en-US"/>
              </w:rPr>
              <w:t xml:space="preserve"> , </w:t>
            </w:r>
            <w:r w:rsidRPr="00562228">
              <w:rPr>
                <w:sz w:val="28"/>
                <w:szCs w:val="28"/>
                <w:lang w:eastAsia="en-US"/>
              </w:rPr>
              <w:t>Быков О.Л.</w:t>
            </w:r>
          </w:p>
          <w:p w:rsidR="0053666F" w:rsidRPr="00562228" w:rsidRDefault="0053666F" w:rsidP="000F6B2D">
            <w:pPr>
              <w:rPr>
                <w:b/>
                <w:sz w:val="28"/>
                <w:szCs w:val="28"/>
                <w:u w:val="single"/>
              </w:rPr>
            </w:pPr>
            <w:r w:rsidRPr="00562228">
              <w:rPr>
                <w:sz w:val="28"/>
                <w:szCs w:val="28"/>
              </w:rPr>
              <w:t>УО «ГомГМУ»</w:t>
            </w:r>
          </w:p>
        </w:tc>
      </w:tr>
      <w:tr w:rsidR="0053666F" w:rsidRPr="00562228" w:rsidTr="0038069D">
        <w:trPr>
          <w:trHeight w:val="1148"/>
        </w:trPr>
        <w:tc>
          <w:tcPr>
            <w:tcW w:w="4361" w:type="dxa"/>
            <w:gridSpan w:val="2"/>
            <w:shd w:val="clear" w:color="auto" w:fill="auto"/>
          </w:tcPr>
          <w:p w:rsidR="0038069D" w:rsidRPr="00562228" w:rsidRDefault="0053666F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Клинический полиморфизм урологических нарушений при травматическом спинальном шоке</w:t>
            </w:r>
          </w:p>
        </w:tc>
        <w:tc>
          <w:tcPr>
            <w:tcW w:w="1147" w:type="dxa"/>
            <w:shd w:val="clear" w:color="auto" w:fill="auto"/>
          </w:tcPr>
          <w:p w:rsidR="0053666F" w:rsidRPr="00562228" w:rsidRDefault="0053666F" w:rsidP="008E7602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5.40-16.00</w:t>
            </w:r>
          </w:p>
        </w:tc>
        <w:tc>
          <w:tcPr>
            <w:tcW w:w="4239" w:type="dxa"/>
            <w:shd w:val="clear" w:color="auto" w:fill="auto"/>
          </w:tcPr>
          <w:p w:rsidR="0053666F" w:rsidRPr="00562228" w:rsidRDefault="0053666F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b/>
                <w:sz w:val="28"/>
                <w:szCs w:val="28"/>
                <w:u w:val="single"/>
                <w:lang w:eastAsia="en-US"/>
              </w:rPr>
              <w:t>Латышева В.Я.,</w:t>
            </w:r>
            <w:r w:rsidRPr="00562228">
              <w:rPr>
                <w:sz w:val="28"/>
                <w:szCs w:val="28"/>
                <w:lang w:eastAsia="en-US"/>
              </w:rPr>
              <w:t xml:space="preserve"> Курман В.И.</w:t>
            </w:r>
          </w:p>
          <w:p w:rsidR="0053666F" w:rsidRPr="00562228" w:rsidRDefault="0053666F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</w:rPr>
              <w:t>УО «ГомГМУ»</w:t>
            </w:r>
          </w:p>
          <w:p w:rsidR="0053666F" w:rsidRPr="00562228" w:rsidRDefault="0053666F" w:rsidP="000F6B2D">
            <w:pPr>
              <w:rPr>
                <w:sz w:val="28"/>
                <w:szCs w:val="28"/>
              </w:rPr>
            </w:pPr>
          </w:p>
        </w:tc>
      </w:tr>
      <w:tr w:rsidR="0053666F" w:rsidRPr="00562228" w:rsidTr="0038069D">
        <w:trPr>
          <w:trHeight w:val="696"/>
        </w:trPr>
        <w:tc>
          <w:tcPr>
            <w:tcW w:w="4361" w:type="dxa"/>
            <w:gridSpan w:val="2"/>
            <w:shd w:val="clear" w:color="auto" w:fill="auto"/>
          </w:tcPr>
          <w:p w:rsidR="0038069D" w:rsidRPr="00562228" w:rsidRDefault="0053666F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Дифференциальная диагностика болей в промежности</w:t>
            </w:r>
          </w:p>
        </w:tc>
        <w:tc>
          <w:tcPr>
            <w:tcW w:w="1147" w:type="dxa"/>
            <w:shd w:val="clear" w:color="auto" w:fill="auto"/>
          </w:tcPr>
          <w:p w:rsidR="0053666F" w:rsidRPr="00562228" w:rsidRDefault="0053666F" w:rsidP="008E7602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6.00-16.20</w:t>
            </w:r>
          </w:p>
        </w:tc>
        <w:tc>
          <w:tcPr>
            <w:tcW w:w="4239" w:type="dxa"/>
            <w:shd w:val="clear" w:color="auto" w:fill="auto"/>
          </w:tcPr>
          <w:p w:rsidR="0053666F" w:rsidRPr="00562228" w:rsidRDefault="0053666F" w:rsidP="000F6B2D">
            <w:pPr>
              <w:rPr>
                <w:b/>
                <w:sz w:val="28"/>
                <w:szCs w:val="28"/>
                <w:u w:val="single"/>
              </w:rPr>
            </w:pPr>
            <w:r w:rsidRPr="00562228">
              <w:rPr>
                <w:b/>
                <w:sz w:val="28"/>
                <w:szCs w:val="28"/>
                <w:u w:val="single"/>
              </w:rPr>
              <w:t>Галиновская Н.В.</w:t>
            </w:r>
          </w:p>
          <w:p w:rsidR="0053666F" w:rsidRPr="00562228" w:rsidRDefault="0053666F" w:rsidP="000F6B2D">
            <w:pPr>
              <w:rPr>
                <w:b/>
                <w:sz w:val="28"/>
                <w:szCs w:val="28"/>
                <w:u w:val="single"/>
              </w:rPr>
            </w:pPr>
            <w:r w:rsidRPr="00562228">
              <w:rPr>
                <w:sz w:val="28"/>
                <w:szCs w:val="28"/>
              </w:rPr>
              <w:t>УО «ГомГМУ»</w:t>
            </w:r>
          </w:p>
        </w:tc>
      </w:tr>
      <w:tr w:rsidR="0053666F" w:rsidRPr="00562228" w:rsidTr="001D4813">
        <w:tc>
          <w:tcPr>
            <w:tcW w:w="4361" w:type="dxa"/>
            <w:gridSpan w:val="2"/>
            <w:shd w:val="clear" w:color="auto" w:fill="auto"/>
          </w:tcPr>
          <w:p w:rsidR="0053666F" w:rsidRPr="00562228" w:rsidRDefault="0053666F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Селективная лечебно -диагностическая блокада при болевом синдроме в области промежности</w:t>
            </w:r>
          </w:p>
        </w:tc>
        <w:tc>
          <w:tcPr>
            <w:tcW w:w="1147" w:type="dxa"/>
            <w:shd w:val="clear" w:color="auto" w:fill="auto"/>
          </w:tcPr>
          <w:p w:rsidR="0053666F" w:rsidRPr="00562228" w:rsidRDefault="0053666F" w:rsidP="0053666F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6.20-16.40</w:t>
            </w:r>
          </w:p>
        </w:tc>
        <w:tc>
          <w:tcPr>
            <w:tcW w:w="4239" w:type="dxa"/>
            <w:shd w:val="clear" w:color="auto" w:fill="auto"/>
          </w:tcPr>
          <w:p w:rsidR="0053666F" w:rsidRPr="00562228" w:rsidRDefault="0053666F" w:rsidP="000F6B2D">
            <w:pPr>
              <w:rPr>
                <w:b/>
                <w:sz w:val="28"/>
                <w:szCs w:val="28"/>
                <w:u w:val="single"/>
              </w:rPr>
            </w:pPr>
            <w:r w:rsidRPr="00562228">
              <w:rPr>
                <w:b/>
                <w:sz w:val="28"/>
                <w:szCs w:val="28"/>
                <w:u w:val="single"/>
              </w:rPr>
              <w:t>Юрковский А.М.</w:t>
            </w:r>
          </w:p>
          <w:p w:rsidR="0053666F" w:rsidRPr="00562228" w:rsidRDefault="0053666F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УО «ГомГМУ»</w:t>
            </w:r>
          </w:p>
        </w:tc>
      </w:tr>
    </w:tbl>
    <w:p w:rsidR="00562228" w:rsidRPr="00562228" w:rsidRDefault="00562228" w:rsidP="00562228">
      <w:pPr>
        <w:widowControl w:val="0"/>
        <w:rPr>
          <w:b/>
          <w:sz w:val="28"/>
          <w:szCs w:val="28"/>
        </w:rPr>
      </w:pPr>
    </w:p>
    <w:p w:rsidR="0038069D" w:rsidRDefault="0038069D" w:rsidP="0038069D">
      <w:pPr>
        <w:widowControl w:val="0"/>
        <w:rPr>
          <w:b/>
          <w:sz w:val="28"/>
          <w:szCs w:val="28"/>
        </w:rPr>
      </w:pPr>
    </w:p>
    <w:p w:rsidR="007A72B7" w:rsidRDefault="007A72B7" w:rsidP="0038069D">
      <w:pPr>
        <w:widowControl w:val="0"/>
        <w:rPr>
          <w:b/>
          <w:sz w:val="28"/>
          <w:szCs w:val="28"/>
        </w:rPr>
      </w:pPr>
    </w:p>
    <w:p w:rsidR="007A72B7" w:rsidRDefault="007A72B7" w:rsidP="0038069D">
      <w:pPr>
        <w:widowControl w:val="0"/>
        <w:rPr>
          <w:b/>
          <w:sz w:val="28"/>
          <w:szCs w:val="28"/>
        </w:rPr>
      </w:pPr>
    </w:p>
    <w:p w:rsidR="0038069D" w:rsidRPr="00562228" w:rsidRDefault="0038069D" w:rsidP="0038069D">
      <w:pPr>
        <w:widowControl w:val="0"/>
        <w:rPr>
          <w:b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376"/>
        <w:gridCol w:w="1985"/>
        <w:gridCol w:w="1134"/>
        <w:gridCol w:w="13"/>
        <w:gridCol w:w="4239"/>
      </w:tblGrid>
      <w:tr w:rsidR="001D4813" w:rsidRPr="00562228" w:rsidTr="001D4813">
        <w:tc>
          <w:tcPr>
            <w:tcW w:w="9747" w:type="dxa"/>
            <w:gridSpan w:val="5"/>
            <w:shd w:val="clear" w:color="auto" w:fill="auto"/>
          </w:tcPr>
          <w:p w:rsidR="001D4813" w:rsidRPr="00562228" w:rsidRDefault="001D4813" w:rsidP="000F6B2D">
            <w:pPr>
              <w:jc w:val="center"/>
              <w:rPr>
                <w:b/>
                <w:sz w:val="28"/>
                <w:szCs w:val="28"/>
              </w:rPr>
            </w:pPr>
            <w:r w:rsidRPr="00562228">
              <w:rPr>
                <w:b/>
                <w:sz w:val="28"/>
                <w:szCs w:val="28"/>
              </w:rPr>
              <w:t>Секция «МЕЖДИСЦИПЛИНАРНЫЕ ВОПРОСЫ В УРОЛОГИИ»</w:t>
            </w:r>
          </w:p>
          <w:p w:rsidR="001D4813" w:rsidRPr="00562228" w:rsidRDefault="001D4813" w:rsidP="000F6B2D">
            <w:pPr>
              <w:jc w:val="center"/>
              <w:rPr>
                <w:b/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г.Гомель, ул.Ланге, д.5, УО «ГомГМУ», ауд. 301</w:t>
            </w:r>
          </w:p>
        </w:tc>
      </w:tr>
      <w:tr w:rsidR="001D4813" w:rsidRPr="00562228" w:rsidTr="001D4813">
        <w:tc>
          <w:tcPr>
            <w:tcW w:w="9747" w:type="dxa"/>
            <w:gridSpan w:val="5"/>
            <w:shd w:val="clear" w:color="auto" w:fill="auto"/>
          </w:tcPr>
          <w:p w:rsidR="001D4813" w:rsidRPr="00562228" w:rsidRDefault="001D4813" w:rsidP="000F6B2D">
            <w:pPr>
              <w:rPr>
                <w:b/>
                <w:sz w:val="28"/>
                <w:szCs w:val="28"/>
              </w:rPr>
            </w:pPr>
            <w:r w:rsidRPr="00562228">
              <w:rPr>
                <w:b/>
                <w:sz w:val="28"/>
                <w:szCs w:val="28"/>
              </w:rPr>
              <w:t>Модераторы секции:</w:t>
            </w:r>
          </w:p>
        </w:tc>
      </w:tr>
      <w:tr w:rsidR="001D4813" w:rsidRPr="00562228" w:rsidTr="001D4813">
        <w:tc>
          <w:tcPr>
            <w:tcW w:w="2376" w:type="dxa"/>
            <w:shd w:val="clear" w:color="auto" w:fill="auto"/>
          </w:tcPr>
          <w:p w:rsidR="001D4813" w:rsidRPr="00562228" w:rsidRDefault="001D4813" w:rsidP="000F6B2D">
            <w:pPr>
              <w:rPr>
                <w:i/>
                <w:sz w:val="28"/>
                <w:szCs w:val="28"/>
              </w:rPr>
            </w:pPr>
            <w:r w:rsidRPr="00562228">
              <w:rPr>
                <w:i/>
                <w:sz w:val="28"/>
                <w:szCs w:val="28"/>
              </w:rPr>
              <w:t>Доста Н.И.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1D4813" w:rsidRPr="00562228" w:rsidRDefault="001D4813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доцент кафедры урологии и нефрологии ГУО «БелМАПО», к.м.н.</w:t>
            </w:r>
          </w:p>
        </w:tc>
      </w:tr>
      <w:tr w:rsidR="0038069D" w:rsidRPr="00562228" w:rsidTr="001D4813">
        <w:tc>
          <w:tcPr>
            <w:tcW w:w="2376" w:type="dxa"/>
            <w:shd w:val="clear" w:color="auto" w:fill="auto"/>
          </w:tcPr>
          <w:p w:rsidR="0038069D" w:rsidRPr="00562228" w:rsidRDefault="0038069D" w:rsidP="0038069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расный С.А.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38069D" w:rsidRPr="00562228" w:rsidRDefault="0038069D" w:rsidP="00380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научной работе ГУ «РНПЦ ОиМР им. Н.Н.Александрова»</w:t>
            </w:r>
            <w:r w:rsidRPr="00562228">
              <w:rPr>
                <w:sz w:val="28"/>
                <w:szCs w:val="28"/>
              </w:rPr>
              <w:t>, д.м.н. профессор</w:t>
            </w:r>
          </w:p>
        </w:tc>
      </w:tr>
      <w:tr w:rsidR="001D4813" w:rsidRPr="00562228" w:rsidTr="007A72B7">
        <w:trPr>
          <w:trHeight w:val="508"/>
        </w:trPr>
        <w:tc>
          <w:tcPr>
            <w:tcW w:w="2376" w:type="dxa"/>
            <w:shd w:val="clear" w:color="auto" w:fill="auto"/>
          </w:tcPr>
          <w:p w:rsidR="001D4813" w:rsidRPr="00562228" w:rsidRDefault="001D4813" w:rsidP="000F6B2D">
            <w:pPr>
              <w:rPr>
                <w:i/>
                <w:sz w:val="28"/>
                <w:szCs w:val="28"/>
              </w:rPr>
            </w:pPr>
            <w:r w:rsidRPr="00562228">
              <w:rPr>
                <w:i/>
                <w:sz w:val="28"/>
                <w:szCs w:val="28"/>
              </w:rPr>
              <w:t>Князюк А.С.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1D4813" w:rsidRPr="00562228" w:rsidRDefault="001D4813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доцент кафедры урологии УО «ГомГМУ», к.м.н.</w:t>
            </w:r>
          </w:p>
        </w:tc>
      </w:tr>
      <w:tr w:rsidR="001D4813" w:rsidRPr="00562228" w:rsidTr="007A72B7">
        <w:trPr>
          <w:trHeight w:val="1058"/>
        </w:trPr>
        <w:tc>
          <w:tcPr>
            <w:tcW w:w="4361" w:type="dxa"/>
            <w:gridSpan w:val="2"/>
            <w:shd w:val="clear" w:color="auto" w:fill="auto"/>
          </w:tcPr>
          <w:p w:rsidR="001D4813" w:rsidRPr="00562228" w:rsidRDefault="001D4813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Апоптоз и нетоз нейтрофилов у пациентов с хронической болезнью почек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1D4813" w:rsidRPr="00562228" w:rsidRDefault="001D4813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4.00-14.20</w:t>
            </w:r>
          </w:p>
        </w:tc>
        <w:tc>
          <w:tcPr>
            <w:tcW w:w="4239" w:type="dxa"/>
            <w:shd w:val="clear" w:color="auto" w:fill="auto"/>
          </w:tcPr>
          <w:p w:rsidR="001D4813" w:rsidRPr="00562228" w:rsidRDefault="001D4813" w:rsidP="000F6B2D">
            <w:pPr>
              <w:rPr>
                <w:b/>
                <w:sz w:val="28"/>
                <w:szCs w:val="28"/>
                <w:u w:val="single"/>
              </w:rPr>
            </w:pPr>
            <w:r w:rsidRPr="00562228">
              <w:rPr>
                <w:b/>
                <w:sz w:val="28"/>
                <w:szCs w:val="28"/>
                <w:u w:val="single"/>
              </w:rPr>
              <w:t>Мелеш Т.Н.</w:t>
            </w:r>
          </w:p>
          <w:p w:rsidR="001D4813" w:rsidRPr="00562228" w:rsidRDefault="001D4813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УО «ГомГМУ»</w:t>
            </w:r>
          </w:p>
        </w:tc>
      </w:tr>
      <w:tr w:rsidR="001D4813" w:rsidRPr="00562228" w:rsidTr="007A72B7">
        <w:trPr>
          <w:trHeight w:val="1697"/>
        </w:trPr>
        <w:tc>
          <w:tcPr>
            <w:tcW w:w="4361" w:type="dxa"/>
            <w:gridSpan w:val="2"/>
            <w:shd w:val="clear" w:color="auto" w:fill="auto"/>
          </w:tcPr>
          <w:p w:rsidR="001D4813" w:rsidRPr="00562228" w:rsidRDefault="001D4813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Модуляция хирургического стресс-ответа каудальной блокадой при коррекции врожденных пороков развития мочеполовой системы у детей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1D4813" w:rsidRPr="00562228" w:rsidRDefault="001D4813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4.20-14.40</w:t>
            </w:r>
          </w:p>
        </w:tc>
        <w:tc>
          <w:tcPr>
            <w:tcW w:w="4239" w:type="dxa"/>
            <w:shd w:val="clear" w:color="auto" w:fill="auto"/>
          </w:tcPr>
          <w:p w:rsidR="001D4813" w:rsidRPr="00562228" w:rsidRDefault="001D4813" w:rsidP="000F6B2D">
            <w:pPr>
              <w:rPr>
                <w:b/>
                <w:sz w:val="28"/>
                <w:szCs w:val="28"/>
                <w:u w:val="single"/>
              </w:rPr>
            </w:pPr>
            <w:r w:rsidRPr="00562228">
              <w:rPr>
                <w:b/>
                <w:sz w:val="28"/>
                <w:szCs w:val="28"/>
                <w:u w:val="single"/>
              </w:rPr>
              <w:t>Карамышев А.М.</w:t>
            </w:r>
          </w:p>
          <w:p w:rsidR="001D4813" w:rsidRPr="00562228" w:rsidRDefault="001D4813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УО «ГомГМУ»</w:t>
            </w:r>
          </w:p>
        </w:tc>
      </w:tr>
      <w:tr w:rsidR="001D4813" w:rsidRPr="00562228" w:rsidTr="007A72B7">
        <w:trPr>
          <w:trHeight w:val="1140"/>
        </w:trPr>
        <w:tc>
          <w:tcPr>
            <w:tcW w:w="4361" w:type="dxa"/>
            <w:gridSpan w:val="2"/>
            <w:shd w:val="clear" w:color="auto" w:fill="auto"/>
          </w:tcPr>
          <w:p w:rsidR="001D4813" w:rsidRPr="00562228" w:rsidRDefault="001D4813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Рецидивирую</w:t>
            </w:r>
            <w:r w:rsidR="007A72B7">
              <w:rPr>
                <w:sz w:val="28"/>
                <w:szCs w:val="28"/>
              </w:rPr>
              <w:t xml:space="preserve">щие урогенитальные инфекции как </w:t>
            </w:r>
            <w:r w:rsidRPr="00562228">
              <w:rPr>
                <w:sz w:val="28"/>
                <w:szCs w:val="28"/>
              </w:rPr>
              <w:t>междисциплинарная проблема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1D4813" w:rsidRPr="00562228" w:rsidRDefault="001D4813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4.40-15.00</w:t>
            </w:r>
          </w:p>
        </w:tc>
        <w:tc>
          <w:tcPr>
            <w:tcW w:w="4239" w:type="dxa"/>
            <w:shd w:val="clear" w:color="auto" w:fill="auto"/>
          </w:tcPr>
          <w:p w:rsidR="001D4813" w:rsidRPr="00562228" w:rsidRDefault="001D4813" w:rsidP="000F6B2D">
            <w:pPr>
              <w:rPr>
                <w:b/>
                <w:sz w:val="28"/>
                <w:szCs w:val="28"/>
                <w:u w:val="single"/>
              </w:rPr>
            </w:pPr>
            <w:r w:rsidRPr="00562228">
              <w:rPr>
                <w:b/>
                <w:sz w:val="28"/>
                <w:szCs w:val="28"/>
                <w:u w:val="single"/>
              </w:rPr>
              <w:t>Захаренкова Т.Н.</w:t>
            </w:r>
          </w:p>
          <w:p w:rsidR="001D4813" w:rsidRPr="00562228" w:rsidRDefault="001D4813" w:rsidP="000F6B2D">
            <w:pPr>
              <w:rPr>
                <w:b/>
                <w:sz w:val="28"/>
                <w:szCs w:val="28"/>
                <w:u w:val="single"/>
              </w:rPr>
            </w:pPr>
            <w:r w:rsidRPr="00562228">
              <w:rPr>
                <w:sz w:val="28"/>
                <w:szCs w:val="28"/>
              </w:rPr>
              <w:t>УО «ГомГМУ»</w:t>
            </w:r>
          </w:p>
        </w:tc>
      </w:tr>
      <w:tr w:rsidR="001D4813" w:rsidRPr="00562228" w:rsidTr="007A72B7">
        <w:trPr>
          <w:trHeight w:val="1695"/>
        </w:trPr>
        <w:tc>
          <w:tcPr>
            <w:tcW w:w="4361" w:type="dxa"/>
            <w:gridSpan w:val="2"/>
            <w:shd w:val="clear" w:color="auto" w:fill="auto"/>
          </w:tcPr>
          <w:p w:rsidR="001D4813" w:rsidRPr="00562228" w:rsidRDefault="001D4813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Обеспечение преподавания акушерства и гинекологии для слушателей факультета повышения квалификации и переподготовки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1D4813" w:rsidRPr="00562228" w:rsidRDefault="001D4813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5.00-15.20</w:t>
            </w:r>
          </w:p>
        </w:tc>
        <w:tc>
          <w:tcPr>
            <w:tcW w:w="4239" w:type="dxa"/>
            <w:shd w:val="clear" w:color="auto" w:fill="auto"/>
          </w:tcPr>
          <w:p w:rsidR="001D4813" w:rsidRPr="00562228" w:rsidRDefault="001D4813" w:rsidP="000F6B2D">
            <w:pPr>
              <w:rPr>
                <w:b/>
                <w:sz w:val="28"/>
                <w:szCs w:val="28"/>
                <w:u w:val="single"/>
              </w:rPr>
            </w:pPr>
            <w:r w:rsidRPr="00562228">
              <w:rPr>
                <w:b/>
                <w:sz w:val="28"/>
                <w:szCs w:val="28"/>
                <w:u w:val="single"/>
              </w:rPr>
              <w:t>Корбут И.А.,</w:t>
            </w:r>
            <w:r w:rsidRPr="00562228">
              <w:rPr>
                <w:sz w:val="28"/>
                <w:szCs w:val="28"/>
              </w:rPr>
              <w:t>Захаренкова Т.Н., Громыко Н.Л.</w:t>
            </w:r>
          </w:p>
          <w:p w:rsidR="001D4813" w:rsidRPr="00562228" w:rsidRDefault="001D4813" w:rsidP="000F6B2D">
            <w:pPr>
              <w:rPr>
                <w:b/>
                <w:sz w:val="28"/>
                <w:szCs w:val="28"/>
                <w:u w:val="single"/>
              </w:rPr>
            </w:pPr>
            <w:r w:rsidRPr="00562228">
              <w:rPr>
                <w:sz w:val="28"/>
                <w:szCs w:val="28"/>
              </w:rPr>
              <w:t>УО «ГомГМУ»</w:t>
            </w:r>
          </w:p>
        </w:tc>
      </w:tr>
      <w:tr w:rsidR="001D4813" w:rsidRPr="00562228" w:rsidTr="007A72B7">
        <w:trPr>
          <w:trHeight w:val="1421"/>
        </w:trPr>
        <w:tc>
          <w:tcPr>
            <w:tcW w:w="4361" w:type="dxa"/>
            <w:gridSpan w:val="2"/>
            <w:shd w:val="clear" w:color="auto" w:fill="auto"/>
          </w:tcPr>
          <w:p w:rsidR="001D4813" w:rsidRPr="00562228" w:rsidRDefault="001D4813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Папилломавирусная инфекция: клинико – лабораторные характеристики у мужчин и женщин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1D4813" w:rsidRPr="00562228" w:rsidRDefault="001D4813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5.20-15.40</w:t>
            </w:r>
          </w:p>
        </w:tc>
        <w:tc>
          <w:tcPr>
            <w:tcW w:w="4239" w:type="dxa"/>
            <w:shd w:val="clear" w:color="auto" w:fill="auto"/>
          </w:tcPr>
          <w:p w:rsidR="001D4813" w:rsidRPr="00562228" w:rsidRDefault="001D4813" w:rsidP="000F6B2D">
            <w:pPr>
              <w:rPr>
                <w:b/>
                <w:sz w:val="28"/>
                <w:szCs w:val="28"/>
                <w:lang w:eastAsia="en-US"/>
              </w:rPr>
            </w:pPr>
            <w:r w:rsidRPr="00562228">
              <w:rPr>
                <w:b/>
                <w:sz w:val="28"/>
                <w:szCs w:val="28"/>
                <w:u w:val="single"/>
                <w:lang w:eastAsia="en-US"/>
              </w:rPr>
              <w:t>Порошина Л.А.,</w:t>
            </w:r>
            <w:r w:rsidRPr="00562228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62228">
              <w:rPr>
                <w:sz w:val="28"/>
                <w:szCs w:val="28"/>
                <w:lang w:eastAsia="en-US"/>
              </w:rPr>
              <w:t>Полын И.В.</w:t>
            </w:r>
          </w:p>
          <w:p w:rsidR="001D4813" w:rsidRPr="00562228" w:rsidRDefault="001D4813" w:rsidP="000F6B2D">
            <w:pPr>
              <w:rPr>
                <w:b/>
                <w:sz w:val="28"/>
                <w:szCs w:val="28"/>
                <w:u w:val="single"/>
              </w:rPr>
            </w:pPr>
            <w:r w:rsidRPr="00562228">
              <w:rPr>
                <w:sz w:val="28"/>
                <w:szCs w:val="28"/>
              </w:rPr>
              <w:t>УО «ГомГМУ»</w:t>
            </w:r>
          </w:p>
        </w:tc>
      </w:tr>
      <w:tr w:rsidR="001D4813" w:rsidRPr="00562228" w:rsidTr="007A72B7">
        <w:trPr>
          <w:trHeight w:val="1697"/>
        </w:trPr>
        <w:tc>
          <w:tcPr>
            <w:tcW w:w="4361" w:type="dxa"/>
            <w:gridSpan w:val="2"/>
            <w:shd w:val="clear" w:color="auto" w:fill="auto"/>
          </w:tcPr>
          <w:p w:rsidR="001D4813" w:rsidRPr="00562228" w:rsidRDefault="001D4813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 xml:space="preserve">Объективные инструменты оценки при проведении объективного структурированного клинического экзамена. 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1D4813" w:rsidRPr="00562228" w:rsidRDefault="001D4813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5.40-16.00</w:t>
            </w:r>
          </w:p>
        </w:tc>
        <w:tc>
          <w:tcPr>
            <w:tcW w:w="4239" w:type="dxa"/>
            <w:shd w:val="clear" w:color="auto" w:fill="auto"/>
          </w:tcPr>
          <w:p w:rsidR="001D4813" w:rsidRPr="00562228" w:rsidRDefault="001D4813" w:rsidP="000F6B2D">
            <w:pPr>
              <w:rPr>
                <w:b/>
                <w:sz w:val="28"/>
                <w:szCs w:val="28"/>
                <w:u w:val="single"/>
              </w:rPr>
            </w:pPr>
            <w:r w:rsidRPr="00562228">
              <w:rPr>
                <w:b/>
                <w:sz w:val="28"/>
                <w:szCs w:val="28"/>
                <w:u w:val="single"/>
              </w:rPr>
              <w:t>Редненко Л.И.</w:t>
            </w:r>
          </w:p>
          <w:p w:rsidR="001D4813" w:rsidRPr="00562228" w:rsidRDefault="001D4813" w:rsidP="000F6B2D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562228">
              <w:rPr>
                <w:sz w:val="28"/>
                <w:szCs w:val="28"/>
              </w:rPr>
              <w:t>УО «ВГМУ»</w:t>
            </w:r>
          </w:p>
        </w:tc>
      </w:tr>
      <w:tr w:rsidR="004829AD" w:rsidRPr="00562228" w:rsidTr="007A7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0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29AD" w:rsidRPr="00562228" w:rsidRDefault="004829AD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Недержание мочи и половая функция: анкетирования на лечение поиска и ожид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29AD" w:rsidRPr="00562228" w:rsidRDefault="004829AD" w:rsidP="004829A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6.00-16.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29AD" w:rsidRPr="00562228" w:rsidRDefault="004829AD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b/>
                <w:sz w:val="28"/>
                <w:szCs w:val="28"/>
                <w:u w:val="single"/>
                <w:lang w:eastAsia="en-US"/>
              </w:rPr>
              <w:t>Симченко Н.И.</w:t>
            </w:r>
            <w:r w:rsidRPr="00562228">
              <w:rPr>
                <w:b/>
                <w:sz w:val="28"/>
                <w:szCs w:val="28"/>
                <w:lang w:eastAsia="en-US"/>
              </w:rPr>
              <w:t xml:space="preserve"> , </w:t>
            </w:r>
            <w:r w:rsidRPr="00562228">
              <w:rPr>
                <w:sz w:val="28"/>
                <w:szCs w:val="28"/>
                <w:lang w:eastAsia="en-US"/>
              </w:rPr>
              <w:t>Быков О.Л.</w:t>
            </w:r>
          </w:p>
          <w:p w:rsidR="004829AD" w:rsidRPr="00562228" w:rsidRDefault="004829AD" w:rsidP="000F6B2D">
            <w:pPr>
              <w:rPr>
                <w:b/>
                <w:sz w:val="28"/>
                <w:szCs w:val="28"/>
                <w:u w:val="single"/>
              </w:rPr>
            </w:pPr>
            <w:r w:rsidRPr="00562228">
              <w:rPr>
                <w:sz w:val="28"/>
                <w:szCs w:val="28"/>
              </w:rPr>
              <w:t>УО «ГомГМУ»</w:t>
            </w:r>
          </w:p>
        </w:tc>
      </w:tr>
      <w:tr w:rsidR="0038069D" w:rsidRPr="00562228" w:rsidTr="00482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9D" w:rsidRPr="00562228" w:rsidRDefault="0038069D" w:rsidP="000F6B2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чение местно-распространенного рака предстатель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9D" w:rsidRPr="00562228" w:rsidRDefault="0038069D" w:rsidP="00482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-16.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9D" w:rsidRDefault="0038069D" w:rsidP="000F6B2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Поляков С.Л.</w:t>
            </w:r>
            <w:r>
              <w:rPr>
                <w:sz w:val="28"/>
                <w:szCs w:val="28"/>
              </w:rPr>
              <w:t xml:space="preserve"> </w:t>
            </w:r>
          </w:p>
          <w:p w:rsidR="0038069D" w:rsidRPr="00562228" w:rsidRDefault="0038069D" w:rsidP="000F6B2D">
            <w:pPr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</w:rPr>
              <w:t>ГУ «РНПЦ ОиМР им. Н.Н.Александрова»</w:t>
            </w:r>
          </w:p>
        </w:tc>
      </w:tr>
    </w:tbl>
    <w:p w:rsidR="001D4813" w:rsidRPr="00562228" w:rsidRDefault="001D4813" w:rsidP="00920E5F">
      <w:pPr>
        <w:widowControl w:val="0"/>
        <w:jc w:val="center"/>
        <w:rPr>
          <w:b/>
          <w:sz w:val="28"/>
          <w:szCs w:val="28"/>
        </w:rPr>
      </w:pPr>
    </w:p>
    <w:p w:rsidR="00920E5F" w:rsidRDefault="00920E5F">
      <w:pPr>
        <w:rPr>
          <w:sz w:val="28"/>
          <w:szCs w:val="28"/>
        </w:rPr>
      </w:pPr>
    </w:p>
    <w:p w:rsidR="007A72B7" w:rsidRDefault="007A72B7">
      <w:pPr>
        <w:rPr>
          <w:sz w:val="28"/>
          <w:szCs w:val="28"/>
        </w:rPr>
      </w:pPr>
    </w:p>
    <w:p w:rsidR="00562228" w:rsidRPr="00562228" w:rsidRDefault="00562228">
      <w:pPr>
        <w:rPr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376"/>
        <w:gridCol w:w="1985"/>
        <w:gridCol w:w="1134"/>
        <w:gridCol w:w="4252"/>
      </w:tblGrid>
      <w:tr w:rsidR="001D4813" w:rsidRPr="00562228" w:rsidTr="004829AD">
        <w:tc>
          <w:tcPr>
            <w:tcW w:w="9747" w:type="dxa"/>
            <w:gridSpan w:val="4"/>
            <w:shd w:val="clear" w:color="auto" w:fill="auto"/>
            <w:vAlign w:val="center"/>
          </w:tcPr>
          <w:p w:rsidR="001D4813" w:rsidRPr="00562228" w:rsidRDefault="001D4813" w:rsidP="000F6B2D">
            <w:pPr>
              <w:jc w:val="center"/>
              <w:rPr>
                <w:b/>
                <w:sz w:val="28"/>
                <w:szCs w:val="28"/>
              </w:rPr>
            </w:pPr>
            <w:r w:rsidRPr="00562228">
              <w:rPr>
                <w:b/>
                <w:sz w:val="28"/>
                <w:szCs w:val="28"/>
              </w:rPr>
              <w:t>Секция «УРОГИНЕКОЛОГИЯ»</w:t>
            </w:r>
          </w:p>
          <w:p w:rsidR="001D4813" w:rsidRPr="00562228" w:rsidRDefault="001D4813" w:rsidP="000F6B2D">
            <w:pPr>
              <w:jc w:val="center"/>
              <w:rPr>
                <w:b/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г.Гомель, ул.Ланге, д.5, УО «ГомГМУ», каб. 301</w:t>
            </w:r>
          </w:p>
        </w:tc>
      </w:tr>
      <w:tr w:rsidR="001D4813" w:rsidRPr="00562228" w:rsidTr="004829AD">
        <w:tc>
          <w:tcPr>
            <w:tcW w:w="9747" w:type="dxa"/>
            <w:gridSpan w:val="4"/>
            <w:shd w:val="clear" w:color="auto" w:fill="auto"/>
          </w:tcPr>
          <w:p w:rsidR="001D4813" w:rsidRPr="00562228" w:rsidRDefault="001D4813" w:rsidP="000F6B2D">
            <w:pPr>
              <w:rPr>
                <w:b/>
                <w:sz w:val="28"/>
                <w:szCs w:val="28"/>
              </w:rPr>
            </w:pPr>
            <w:r w:rsidRPr="00562228">
              <w:rPr>
                <w:b/>
                <w:sz w:val="28"/>
                <w:szCs w:val="28"/>
              </w:rPr>
              <w:t>Модераторы секции:</w:t>
            </w:r>
          </w:p>
        </w:tc>
      </w:tr>
      <w:tr w:rsidR="001D4813" w:rsidRPr="00562228" w:rsidTr="0038069D">
        <w:tc>
          <w:tcPr>
            <w:tcW w:w="2376" w:type="dxa"/>
            <w:shd w:val="clear" w:color="auto" w:fill="auto"/>
          </w:tcPr>
          <w:p w:rsidR="001D4813" w:rsidRPr="00562228" w:rsidRDefault="001D4813" w:rsidP="000F6B2D">
            <w:pPr>
              <w:rPr>
                <w:i/>
                <w:sz w:val="28"/>
                <w:szCs w:val="28"/>
              </w:rPr>
            </w:pPr>
            <w:r w:rsidRPr="00562228">
              <w:rPr>
                <w:i/>
                <w:sz w:val="28"/>
                <w:szCs w:val="28"/>
              </w:rPr>
              <w:t>Захаренкова Т.Н.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1D4813" w:rsidRPr="00562228" w:rsidRDefault="001D4813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Заведующий кафедрой акушерства и гинекологии с курсом ФПКиП УО «ГомГМУ», к.м.н.доцент</w:t>
            </w:r>
          </w:p>
        </w:tc>
      </w:tr>
      <w:tr w:rsidR="001D4813" w:rsidRPr="00562228" w:rsidTr="0038069D">
        <w:tc>
          <w:tcPr>
            <w:tcW w:w="2376" w:type="dxa"/>
            <w:shd w:val="clear" w:color="auto" w:fill="auto"/>
          </w:tcPr>
          <w:p w:rsidR="001D4813" w:rsidRPr="00562228" w:rsidRDefault="001D4813" w:rsidP="000F6B2D">
            <w:pPr>
              <w:rPr>
                <w:i/>
                <w:sz w:val="28"/>
                <w:szCs w:val="28"/>
              </w:rPr>
            </w:pPr>
            <w:r w:rsidRPr="00562228">
              <w:rPr>
                <w:i/>
                <w:sz w:val="28"/>
                <w:szCs w:val="28"/>
              </w:rPr>
              <w:t>Нечипоренко А.Н.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1D4813" w:rsidRPr="00562228" w:rsidRDefault="001D4813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доцент 2-й кафедры хирургических болезней УО «ГрГМУ», к.м.н.</w:t>
            </w:r>
          </w:p>
        </w:tc>
      </w:tr>
      <w:tr w:rsidR="001D4813" w:rsidRPr="00562228" w:rsidTr="007A72B7">
        <w:trPr>
          <w:trHeight w:val="866"/>
        </w:trPr>
        <w:tc>
          <w:tcPr>
            <w:tcW w:w="2376" w:type="dxa"/>
            <w:shd w:val="clear" w:color="auto" w:fill="auto"/>
          </w:tcPr>
          <w:p w:rsidR="001D4813" w:rsidRPr="00562228" w:rsidRDefault="001D4813" w:rsidP="000F6B2D">
            <w:pPr>
              <w:rPr>
                <w:i/>
                <w:sz w:val="28"/>
                <w:szCs w:val="28"/>
              </w:rPr>
            </w:pPr>
            <w:r w:rsidRPr="00562228">
              <w:rPr>
                <w:i/>
                <w:sz w:val="28"/>
                <w:szCs w:val="28"/>
              </w:rPr>
              <w:t>Можейко Л.Ф.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1D4813" w:rsidRPr="00562228" w:rsidRDefault="001D4813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Заведующий кафедрой акушерства и гинекологии УО «БГМУ», д.м.н.,профессор</w:t>
            </w:r>
          </w:p>
        </w:tc>
      </w:tr>
      <w:tr w:rsidR="001D4813" w:rsidRPr="00562228" w:rsidTr="004829AD">
        <w:tc>
          <w:tcPr>
            <w:tcW w:w="4361" w:type="dxa"/>
            <w:gridSpan w:val="2"/>
            <w:shd w:val="clear" w:color="auto" w:fill="auto"/>
          </w:tcPr>
          <w:p w:rsidR="001D4813" w:rsidRPr="00562228" w:rsidRDefault="001D4813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Тактика лечения ятрогенных повреждений мочеточника  после опер</w:t>
            </w:r>
            <w:r w:rsidR="007A72B7">
              <w:rPr>
                <w:sz w:val="28"/>
                <w:szCs w:val="28"/>
              </w:rPr>
              <w:t>аций в гинекологической практике</w:t>
            </w:r>
          </w:p>
        </w:tc>
        <w:tc>
          <w:tcPr>
            <w:tcW w:w="1134" w:type="dxa"/>
            <w:shd w:val="clear" w:color="auto" w:fill="auto"/>
          </w:tcPr>
          <w:p w:rsidR="001D4813" w:rsidRPr="00562228" w:rsidRDefault="001D4813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4.00-14.20</w:t>
            </w:r>
          </w:p>
        </w:tc>
        <w:tc>
          <w:tcPr>
            <w:tcW w:w="4252" w:type="dxa"/>
            <w:shd w:val="clear" w:color="auto" w:fill="auto"/>
          </w:tcPr>
          <w:p w:rsidR="001D4813" w:rsidRPr="00562228" w:rsidRDefault="001D4813" w:rsidP="000F6B2D">
            <w:pPr>
              <w:rPr>
                <w:sz w:val="28"/>
                <w:szCs w:val="28"/>
              </w:rPr>
            </w:pPr>
            <w:r w:rsidRPr="00562228">
              <w:rPr>
                <w:b/>
                <w:sz w:val="28"/>
                <w:szCs w:val="28"/>
                <w:u w:val="single"/>
              </w:rPr>
              <w:t>Юшко Е.И.,</w:t>
            </w:r>
            <w:r w:rsidRPr="00562228">
              <w:rPr>
                <w:b/>
                <w:sz w:val="28"/>
                <w:szCs w:val="28"/>
              </w:rPr>
              <w:t xml:space="preserve"> </w:t>
            </w:r>
            <w:r w:rsidRPr="00562228">
              <w:rPr>
                <w:b/>
                <w:sz w:val="28"/>
                <w:szCs w:val="28"/>
                <w:u w:val="single"/>
              </w:rPr>
              <w:t>Ланкевич Н.Н.,</w:t>
            </w:r>
            <w:r w:rsidRPr="00562228">
              <w:rPr>
                <w:sz w:val="28"/>
                <w:szCs w:val="28"/>
              </w:rPr>
              <w:t xml:space="preserve"> Булдык Ю.Т., Джеремайя Абрахам Нене</w:t>
            </w:r>
          </w:p>
          <w:p w:rsidR="001D4813" w:rsidRPr="00562228" w:rsidRDefault="001D4813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УО «БГМУ»</w:t>
            </w:r>
          </w:p>
          <w:p w:rsidR="001D4813" w:rsidRPr="00562228" w:rsidRDefault="001D4813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УЗ «4-я ГОКБ</w:t>
            </w:r>
            <w:r w:rsidR="00562228">
              <w:rPr>
                <w:sz w:val="28"/>
                <w:szCs w:val="28"/>
              </w:rPr>
              <w:t xml:space="preserve"> им. Н.Е.Савченко»</w:t>
            </w:r>
          </w:p>
        </w:tc>
      </w:tr>
      <w:tr w:rsidR="001D4813" w:rsidRPr="00562228" w:rsidTr="007A72B7">
        <w:trPr>
          <w:trHeight w:val="803"/>
        </w:trPr>
        <w:tc>
          <w:tcPr>
            <w:tcW w:w="4361" w:type="dxa"/>
            <w:gridSpan w:val="2"/>
            <w:shd w:val="clear" w:color="auto" w:fill="auto"/>
          </w:tcPr>
          <w:p w:rsidR="001D4813" w:rsidRPr="00562228" w:rsidRDefault="004829AD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Роль урогенитальных инфекций в невынашивании беременности</w:t>
            </w:r>
          </w:p>
        </w:tc>
        <w:tc>
          <w:tcPr>
            <w:tcW w:w="1134" w:type="dxa"/>
            <w:shd w:val="clear" w:color="auto" w:fill="auto"/>
          </w:tcPr>
          <w:p w:rsidR="001D4813" w:rsidRPr="00562228" w:rsidRDefault="001D4813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4.20-14.40</w:t>
            </w:r>
          </w:p>
        </w:tc>
        <w:tc>
          <w:tcPr>
            <w:tcW w:w="4252" w:type="dxa"/>
            <w:shd w:val="clear" w:color="auto" w:fill="auto"/>
          </w:tcPr>
          <w:p w:rsidR="001D4813" w:rsidRPr="00562228" w:rsidRDefault="004829AD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b/>
                <w:sz w:val="28"/>
                <w:szCs w:val="28"/>
                <w:u w:val="single"/>
                <w:lang w:eastAsia="en-US"/>
              </w:rPr>
              <w:t>Можейко Л.Ф.</w:t>
            </w:r>
          </w:p>
          <w:p w:rsidR="001D4813" w:rsidRPr="00562228" w:rsidRDefault="001D4813" w:rsidP="004829AD">
            <w:pPr>
              <w:rPr>
                <w:b/>
                <w:sz w:val="28"/>
                <w:szCs w:val="28"/>
                <w:u w:val="single"/>
              </w:rPr>
            </w:pPr>
            <w:r w:rsidRPr="00562228">
              <w:rPr>
                <w:sz w:val="28"/>
                <w:szCs w:val="28"/>
              </w:rPr>
              <w:t>УО «</w:t>
            </w:r>
            <w:r w:rsidR="004829AD" w:rsidRPr="00562228">
              <w:rPr>
                <w:sz w:val="28"/>
                <w:szCs w:val="28"/>
              </w:rPr>
              <w:t>Б</w:t>
            </w:r>
            <w:r w:rsidRPr="00562228">
              <w:rPr>
                <w:sz w:val="28"/>
                <w:szCs w:val="28"/>
              </w:rPr>
              <w:t>ГМУ»</w:t>
            </w:r>
          </w:p>
        </w:tc>
      </w:tr>
      <w:tr w:rsidR="001D4813" w:rsidRPr="00562228" w:rsidTr="004829AD">
        <w:tc>
          <w:tcPr>
            <w:tcW w:w="4361" w:type="dxa"/>
            <w:gridSpan w:val="2"/>
            <w:shd w:val="clear" w:color="auto" w:fill="auto"/>
          </w:tcPr>
          <w:p w:rsidR="001D4813" w:rsidRPr="00562228" w:rsidRDefault="001D4813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Оперативное лечение посткоитального цистита</w:t>
            </w:r>
          </w:p>
        </w:tc>
        <w:tc>
          <w:tcPr>
            <w:tcW w:w="1134" w:type="dxa"/>
            <w:shd w:val="clear" w:color="auto" w:fill="auto"/>
          </w:tcPr>
          <w:p w:rsidR="001D4813" w:rsidRPr="00562228" w:rsidRDefault="001D4813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4.40-15.00</w:t>
            </w:r>
          </w:p>
        </w:tc>
        <w:tc>
          <w:tcPr>
            <w:tcW w:w="4252" w:type="dxa"/>
            <w:shd w:val="clear" w:color="auto" w:fill="auto"/>
          </w:tcPr>
          <w:p w:rsidR="001D4813" w:rsidRPr="00562228" w:rsidRDefault="001D4813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b/>
                <w:sz w:val="28"/>
                <w:szCs w:val="28"/>
                <w:u w:val="single"/>
                <w:lang w:eastAsia="en-US"/>
              </w:rPr>
              <w:t>Нечипоренко А.Н.,</w:t>
            </w:r>
            <w:r w:rsidRPr="00562228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62228">
              <w:rPr>
                <w:sz w:val="28"/>
                <w:szCs w:val="28"/>
                <w:lang w:eastAsia="en-US"/>
              </w:rPr>
              <w:t>Нечипоренко Н.А.</w:t>
            </w:r>
          </w:p>
          <w:p w:rsidR="001D4813" w:rsidRPr="00562228" w:rsidRDefault="001D4813" w:rsidP="000F6B2D">
            <w:pPr>
              <w:rPr>
                <w:b/>
                <w:sz w:val="28"/>
                <w:szCs w:val="28"/>
                <w:u w:val="single"/>
              </w:rPr>
            </w:pPr>
            <w:r w:rsidRPr="00562228">
              <w:rPr>
                <w:sz w:val="28"/>
                <w:szCs w:val="28"/>
                <w:lang w:eastAsia="en-US"/>
              </w:rPr>
              <w:t>УО «ГрГМУ»</w:t>
            </w:r>
          </w:p>
        </w:tc>
      </w:tr>
      <w:tr w:rsidR="001D4813" w:rsidRPr="00562228" w:rsidTr="007A72B7">
        <w:trPr>
          <w:trHeight w:val="1154"/>
        </w:trPr>
        <w:tc>
          <w:tcPr>
            <w:tcW w:w="4361" w:type="dxa"/>
            <w:gridSpan w:val="2"/>
            <w:shd w:val="clear" w:color="auto" w:fill="auto"/>
          </w:tcPr>
          <w:p w:rsidR="001D4813" w:rsidRPr="00562228" w:rsidRDefault="001D4813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Объективизация диагноза хронический рецидивирующий цистит у женщин.</w:t>
            </w:r>
          </w:p>
        </w:tc>
        <w:tc>
          <w:tcPr>
            <w:tcW w:w="1134" w:type="dxa"/>
            <w:shd w:val="clear" w:color="auto" w:fill="auto"/>
          </w:tcPr>
          <w:p w:rsidR="001D4813" w:rsidRPr="00562228" w:rsidRDefault="001D4813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5.00-15.20</w:t>
            </w:r>
          </w:p>
        </w:tc>
        <w:tc>
          <w:tcPr>
            <w:tcW w:w="4252" w:type="dxa"/>
            <w:shd w:val="clear" w:color="auto" w:fill="auto"/>
          </w:tcPr>
          <w:p w:rsidR="001D4813" w:rsidRPr="00562228" w:rsidRDefault="001D4813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b/>
                <w:sz w:val="28"/>
                <w:szCs w:val="28"/>
                <w:u w:val="single"/>
                <w:lang w:eastAsia="en-US"/>
              </w:rPr>
              <w:t>Лемтюгов М.Б.,</w:t>
            </w:r>
            <w:r w:rsidRPr="00562228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62228">
              <w:rPr>
                <w:sz w:val="28"/>
                <w:szCs w:val="28"/>
                <w:lang w:eastAsia="en-US"/>
              </w:rPr>
              <w:t>Симченко Н.И.</w:t>
            </w:r>
          </w:p>
          <w:p w:rsidR="001D4813" w:rsidRPr="00562228" w:rsidRDefault="001D4813" w:rsidP="000F6B2D">
            <w:pPr>
              <w:rPr>
                <w:b/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</w:rPr>
              <w:t>УО «ГомГМУ»</w:t>
            </w:r>
          </w:p>
        </w:tc>
      </w:tr>
      <w:tr w:rsidR="001D4813" w:rsidRPr="00562228" w:rsidTr="007A72B7">
        <w:trPr>
          <w:trHeight w:val="2120"/>
        </w:trPr>
        <w:tc>
          <w:tcPr>
            <w:tcW w:w="4361" w:type="dxa"/>
            <w:gridSpan w:val="2"/>
            <w:shd w:val="clear" w:color="auto" w:fill="auto"/>
          </w:tcPr>
          <w:p w:rsidR="001D4813" w:rsidRPr="00562228" w:rsidRDefault="001D4813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Диагностическая значимость определения положения внутреннего отверстия уретры у женщин с генитальным пролапсом и расстройствами мочеиспускания</w:t>
            </w:r>
          </w:p>
        </w:tc>
        <w:tc>
          <w:tcPr>
            <w:tcW w:w="1134" w:type="dxa"/>
            <w:shd w:val="clear" w:color="auto" w:fill="auto"/>
          </w:tcPr>
          <w:p w:rsidR="001D4813" w:rsidRPr="00562228" w:rsidRDefault="001D4813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5.20-15.40</w:t>
            </w:r>
          </w:p>
        </w:tc>
        <w:tc>
          <w:tcPr>
            <w:tcW w:w="4252" w:type="dxa"/>
            <w:shd w:val="clear" w:color="auto" w:fill="auto"/>
          </w:tcPr>
          <w:p w:rsidR="001D4813" w:rsidRPr="00562228" w:rsidRDefault="001D4813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b/>
                <w:sz w:val="28"/>
                <w:szCs w:val="28"/>
                <w:u w:val="single"/>
                <w:lang w:eastAsia="en-US"/>
              </w:rPr>
              <w:t>Нечипоренко А. С.,</w:t>
            </w:r>
            <w:r w:rsidRPr="00562228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62228">
              <w:rPr>
                <w:sz w:val="28"/>
                <w:szCs w:val="28"/>
                <w:lang w:eastAsia="en-US"/>
              </w:rPr>
              <w:t>Вакульчик В. Г., Михайлов А.Н., Нечипоренко А.Н.</w:t>
            </w:r>
            <w:r w:rsidRPr="00562228">
              <w:rPr>
                <w:b/>
                <w:sz w:val="28"/>
                <w:szCs w:val="28"/>
                <w:lang w:eastAsia="en-US"/>
              </w:rPr>
              <w:br/>
            </w:r>
            <w:r w:rsidRPr="00562228">
              <w:rPr>
                <w:sz w:val="28"/>
                <w:szCs w:val="28"/>
                <w:lang w:eastAsia="en-US"/>
              </w:rPr>
              <w:t>УЗ «ГрОКБ»</w:t>
            </w:r>
          </w:p>
          <w:p w:rsidR="001D4813" w:rsidRPr="00562228" w:rsidRDefault="00562228" w:rsidP="000F6B2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О «ГрГМУ»</w:t>
            </w:r>
            <w:r>
              <w:rPr>
                <w:sz w:val="28"/>
                <w:szCs w:val="28"/>
                <w:lang w:eastAsia="en-US"/>
              </w:rPr>
              <w:br/>
              <w:t>ГУО «БелМАПО»</w:t>
            </w:r>
          </w:p>
        </w:tc>
      </w:tr>
      <w:tr w:rsidR="001D4813" w:rsidRPr="00562228" w:rsidTr="004829AD">
        <w:tc>
          <w:tcPr>
            <w:tcW w:w="4361" w:type="dxa"/>
            <w:gridSpan w:val="2"/>
            <w:shd w:val="clear" w:color="auto" w:fill="auto"/>
          </w:tcPr>
          <w:p w:rsidR="001D4813" w:rsidRPr="00562228" w:rsidRDefault="001D4813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Диагностический алгоритм при цистоцеле, осложненном недержанием мочи при напряжении и обструктивным мочеиспусканием</w:t>
            </w:r>
          </w:p>
        </w:tc>
        <w:tc>
          <w:tcPr>
            <w:tcW w:w="1134" w:type="dxa"/>
            <w:shd w:val="clear" w:color="auto" w:fill="auto"/>
          </w:tcPr>
          <w:p w:rsidR="001D4813" w:rsidRPr="00562228" w:rsidRDefault="001D4813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5.40-16.00</w:t>
            </w:r>
          </w:p>
        </w:tc>
        <w:tc>
          <w:tcPr>
            <w:tcW w:w="4252" w:type="dxa"/>
            <w:shd w:val="clear" w:color="auto" w:fill="auto"/>
          </w:tcPr>
          <w:p w:rsidR="001D4813" w:rsidRPr="00562228" w:rsidRDefault="001D4813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b/>
                <w:sz w:val="28"/>
                <w:szCs w:val="28"/>
                <w:u w:val="single"/>
                <w:lang w:eastAsia="en-US"/>
              </w:rPr>
              <w:t>Нечипоренко А. С.,</w:t>
            </w:r>
            <w:r w:rsidRPr="00562228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62228">
              <w:rPr>
                <w:sz w:val="28"/>
                <w:szCs w:val="28"/>
                <w:lang w:eastAsia="en-US"/>
              </w:rPr>
              <w:t>Нечипоренко А. Н., Михайлов А.Н.</w:t>
            </w:r>
            <w:r w:rsidRPr="00562228">
              <w:rPr>
                <w:sz w:val="28"/>
                <w:szCs w:val="28"/>
                <w:lang w:eastAsia="en-US"/>
              </w:rPr>
              <w:br/>
              <w:t>УЗ «ГрОКБ»</w:t>
            </w:r>
          </w:p>
          <w:p w:rsidR="001D4813" w:rsidRPr="00562228" w:rsidRDefault="00562228" w:rsidP="000F6B2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О «ГрГМУ»</w:t>
            </w:r>
            <w:r>
              <w:rPr>
                <w:sz w:val="28"/>
                <w:szCs w:val="28"/>
                <w:lang w:eastAsia="en-US"/>
              </w:rPr>
              <w:br/>
              <w:t>ГУО «БелМАПО»</w:t>
            </w:r>
          </w:p>
        </w:tc>
      </w:tr>
      <w:tr w:rsidR="001D4813" w:rsidRPr="00562228" w:rsidTr="004829AD">
        <w:tc>
          <w:tcPr>
            <w:tcW w:w="4361" w:type="dxa"/>
            <w:gridSpan w:val="2"/>
            <w:shd w:val="clear" w:color="auto" w:fill="auto"/>
          </w:tcPr>
          <w:p w:rsidR="001D4813" w:rsidRPr="00562228" w:rsidRDefault="001D4813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Значимость определения диапазона смещения нижней точки мочевого пузыря у женщин с генитальным пролапсом и расстройствами мочеиспускания</w:t>
            </w:r>
          </w:p>
        </w:tc>
        <w:tc>
          <w:tcPr>
            <w:tcW w:w="1134" w:type="dxa"/>
            <w:shd w:val="clear" w:color="auto" w:fill="auto"/>
          </w:tcPr>
          <w:p w:rsidR="001D4813" w:rsidRPr="00562228" w:rsidRDefault="001D4813" w:rsidP="001D4813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6.00-16.20</w:t>
            </w:r>
          </w:p>
        </w:tc>
        <w:tc>
          <w:tcPr>
            <w:tcW w:w="4252" w:type="dxa"/>
            <w:shd w:val="clear" w:color="auto" w:fill="auto"/>
          </w:tcPr>
          <w:p w:rsidR="001D4813" w:rsidRPr="00562228" w:rsidRDefault="001D4813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b/>
                <w:sz w:val="28"/>
                <w:szCs w:val="28"/>
                <w:u w:val="single"/>
                <w:lang w:eastAsia="en-US"/>
              </w:rPr>
              <w:t>Нечипоренко А. С.,</w:t>
            </w:r>
            <w:r w:rsidRPr="00562228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62228">
              <w:rPr>
                <w:sz w:val="28"/>
                <w:szCs w:val="28"/>
                <w:lang w:eastAsia="en-US"/>
              </w:rPr>
              <w:t>Вакульчик В. Г., Михайлов А.Н., Нечипоренко А. Н.</w:t>
            </w:r>
          </w:p>
          <w:p w:rsidR="001D4813" w:rsidRPr="00562228" w:rsidRDefault="001D4813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УЗ «ГрОКБ»</w:t>
            </w:r>
          </w:p>
          <w:p w:rsidR="001D4813" w:rsidRPr="00562228" w:rsidRDefault="001D4813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УО «ГрГМУ»</w:t>
            </w:r>
            <w:r w:rsidRPr="00562228">
              <w:rPr>
                <w:sz w:val="28"/>
                <w:szCs w:val="28"/>
                <w:lang w:eastAsia="en-US"/>
              </w:rPr>
              <w:br/>
              <w:t>ГУО «БелМАПО»</w:t>
            </w:r>
          </w:p>
        </w:tc>
      </w:tr>
      <w:tr w:rsidR="001D4813" w:rsidRPr="00562228" w:rsidTr="004829AD">
        <w:tc>
          <w:tcPr>
            <w:tcW w:w="4361" w:type="dxa"/>
            <w:gridSpan w:val="2"/>
            <w:shd w:val="clear" w:color="auto" w:fill="auto"/>
          </w:tcPr>
          <w:p w:rsidR="001D4813" w:rsidRPr="00562228" w:rsidRDefault="001D4813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Опыт лечения недержания мочи у женщин</w:t>
            </w:r>
          </w:p>
        </w:tc>
        <w:tc>
          <w:tcPr>
            <w:tcW w:w="1134" w:type="dxa"/>
            <w:shd w:val="clear" w:color="auto" w:fill="auto"/>
          </w:tcPr>
          <w:p w:rsidR="001D4813" w:rsidRPr="00562228" w:rsidRDefault="001D4813" w:rsidP="001D4813">
            <w:pPr>
              <w:jc w:val="both"/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6.20-16.40</w:t>
            </w:r>
          </w:p>
        </w:tc>
        <w:tc>
          <w:tcPr>
            <w:tcW w:w="4252" w:type="dxa"/>
            <w:shd w:val="clear" w:color="auto" w:fill="auto"/>
          </w:tcPr>
          <w:p w:rsidR="001D4813" w:rsidRPr="00562228" w:rsidRDefault="001D4813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b/>
                <w:sz w:val="28"/>
                <w:szCs w:val="28"/>
                <w:u w:val="single"/>
                <w:lang w:eastAsia="en-US"/>
              </w:rPr>
              <w:t>Князюк А.С.,</w:t>
            </w:r>
            <w:r w:rsidRPr="00562228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62228">
              <w:rPr>
                <w:sz w:val="28"/>
                <w:szCs w:val="28"/>
                <w:lang w:eastAsia="en-US"/>
              </w:rPr>
              <w:t>Лемтюгов М.Б., Сивакова А.Н.</w:t>
            </w:r>
          </w:p>
          <w:p w:rsidR="001D4813" w:rsidRPr="00562228" w:rsidRDefault="001D4813" w:rsidP="000F6B2D">
            <w:pPr>
              <w:rPr>
                <w:b/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</w:rPr>
              <w:t>УО «ГомГМУ»</w:t>
            </w:r>
          </w:p>
        </w:tc>
      </w:tr>
    </w:tbl>
    <w:p w:rsidR="004829AD" w:rsidRPr="00562228" w:rsidRDefault="004829AD">
      <w:pPr>
        <w:rPr>
          <w:sz w:val="28"/>
          <w:szCs w:val="28"/>
        </w:rPr>
      </w:pPr>
    </w:p>
    <w:p w:rsidR="00562228" w:rsidRDefault="00562228" w:rsidP="004829AD">
      <w:pPr>
        <w:jc w:val="center"/>
        <w:rPr>
          <w:sz w:val="28"/>
          <w:szCs w:val="28"/>
        </w:rPr>
      </w:pPr>
    </w:p>
    <w:p w:rsidR="004829AD" w:rsidRPr="00562228" w:rsidRDefault="004829AD" w:rsidP="004829AD">
      <w:pPr>
        <w:jc w:val="center"/>
        <w:rPr>
          <w:sz w:val="32"/>
          <w:szCs w:val="32"/>
        </w:rPr>
      </w:pPr>
      <w:r w:rsidRPr="00562228">
        <w:rPr>
          <w:sz w:val="32"/>
          <w:szCs w:val="32"/>
        </w:rPr>
        <w:t>07 июня 2019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376"/>
        <w:gridCol w:w="1692"/>
        <w:gridCol w:w="293"/>
        <w:gridCol w:w="1134"/>
        <w:gridCol w:w="13"/>
        <w:gridCol w:w="4239"/>
      </w:tblGrid>
      <w:tr w:rsidR="004829AD" w:rsidRPr="00562228" w:rsidTr="004829AD">
        <w:tc>
          <w:tcPr>
            <w:tcW w:w="4068" w:type="dxa"/>
            <w:gridSpan w:val="2"/>
            <w:shd w:val="clear" w:color="auto" w:fill="auto"/>
            <w:vAlign w:val="center"/>
          </w:tcPr>
          <w:p w:rsidR="004829AD" w:rsidRPr="00562228" w:rsidRDefault="004829AD" w:rsidP="000F6B2D">
            <w:pPr>
              <w:rPr>
                <w:b/>
                <w:sz w:val="28"/>
                <w:szCs w:val="28"/>
              </w:rPr>
            </w:pPr>
            <w:r w:rsidRPr="00562228">
              <w:rPr>
                <w:b/>
                <w:sz w:val="28"/>
                <w:szCs w:val="28"/>
              </w:rPr>
              <w:t>Наименование докладов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4829AD" w:rsidRPr="00562228" w:rsidRDefault="004829AD" w:rsidP="000F6B2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6222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4829AD" w:rsidRPr="00562228" w:rsidRDefault="004829AD" w:rsidP="000F6B2D">
            <w:pPr>
              <w:rPr>
                <w:b/>
                <w:sz w:val="28"/>
                <w:szCs w:val="28"/>
              </w:rPr>
            </w:pPr>
            <w:r w:rsidRPr="00562228">
              <w:rPr>
                <w:b/>
                <w:sz w:val="28"/>
                <w:szCs w:val="28"/>
              </w:rPr>
              <w:t>Докладчики</w:t>
            </w:r>
          </w:p>
        </w:tc>
      </w:tr>
      <w:tr w:rsidR="004829AD" w:rsidRPr="00562228" w:rsidTr="004829AD">
        <w:tc>
          <w:tcPr>
            <w:tcW w:w="9747" w:type="dxa"/>
            <w:gridSpan w:val="6"/>
            <w:shd w:val="clear" w:color="auto" w:fill="auto"/>
            <w:vAlign w:val="center"/>
          </w:tcPr>
          <w:p w:rsidR="004829AD" w:rsidRPr="00562228" w:rsidRDefault="004829AD" w:rsidP="000F6B2D">
            <w:pPr>
              <w:jc w:val="center"/>
              <w:rPr>
                <w:b/>
                <w:sz w:val="28"/>
                <w:szCs w:val="28"/>
              </w:rPr>
            </w:pPr>
            <w:r w:rsidRPr="00562228">
              <w:rPr>
                <w:b/>
                <w:sz w:val="28"/>
                <w:szCs w:val="28"/>
              </w:rPr>
              <w:t>Секция «ОПЕРАТИВНЫЕ МЕТОДЫ ЛЕЧЕНИЯ В УРОЛОГИИ ПРИ МКБ И ДРУГОЙ ПАТОЛОГИИ»</w:t>
            </w:r>
          </w:p>
          <w:p w:rsidR="004829AD" w:rsidRPr="00562228" w:rsidRDefault="004829AD" w:rsidP="000F6B2D">
            <w:pPr>
              <w:jc w:val="center"/>
              <w:rPr>
                <w:b/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г.Гомель, ул.Ланге, д.5, УО «ГомГМУ», актовый зал</w:t>
            </w:r>
          </w:p>
        </w:tc>
      </w:tr>
      <w:tr w:rsidR="004829AD" w:rsidRPr="00562228" w:rsidTr="004829AD">
        <w:tc>
          <w:tcPr>
            <w:tcW w:w="9747" w:type="dxa"/>
            <w:gridSpan w:val="6"/>
            <w:shd w:val="clear" w:color="auto" w:fill="auto"/>
          </w:tcPr>
          <w:p w:rsidR="004829AD" w:rsidRPr="00562228" w:rsidRDefault="004829AD" w:rsidP="000F6B2D">
            <w:pPr>
              <w:rPr>
                <w:b/>
                <w:sz w:val="28"/>
                <w:szCs w:val="28"/>
              </w:rPr>
            </w:pPr>
            <w:r w:rsidRPr="00562228">
              <w:rPr>
                <w:b/>
                <w:sz w:val="28"/>
                <w:szCs w:val="28"/>
              </w:rPr>
              <w:t>Модераторы секции:</w:t>
            </w:r>
          </w:p>
        </w:tc>
      </w:tr>
      <w:tr w:rsidR="004829AD" w:rsidRPr="00562228" w:rsidTr="004829AD">
        <w:tc>
          <w:tcPr>
            <w:tcW w:w="2376" w:type="dxa"/>
            <w:shd w:val="clear" w:color="auto" w:fill="auto"/>
          </w:tcPr>
          <w:p w:rsidR="004829AD" w:rsidRPr="00562228" w:rsidRDefault="0038069D" w:rsidP="000F6B2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яков С.А.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4829AD" w:rsidRPr="00562228" w:rsidRDefault="0038069D" w:rsidP="000F6B2D">
            <w:pPr>
              <w:rPr>
                <w:sz w:val="28"/>
                <w:szCs w:val="28"/>
              </w:rPr>
            </w:pPr>
            <w:r w:rsidRPr="0038069D">
              <w:rPr>
                <w:sz w:val="28"/>
                <w:szCs w:val="28"/>
              </w:rPr>
              <w:t>Заведующий лабораторией онкоурологической патолог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У «РНПЦ ОиМР им. Н.Н.Александрова»</w:t>
            </w:r>
            <w:r w:rsidRPr="00562228">
              <w:rPr>
                <w:sz w:val="28"/>
                <w:szCs w:val="28"/>
              </w:rPr>
              <w:t>,</w:t>
            </w:r>
            <w:r w:rsidR="004829AD" w:rsidRPr="00562228">
              <w:rPr>
                <w:sz w:val="28"/>
                <w:szCs w:val="28"/>
              </w:rPr>
              <w:t>д.м.н.</w:t>
            </w:r>
          </w:p>
        </w:tc>
      </w:tr>
      <w:tr w:rsidR="0053666F" w:rsidRPr="00562228" w:rsidTr="004829AD">
        <w:tc>
          <w:tcPr>
            <w:tcW w:w="2376" w:type="dxa"/>
            <w:shd w:val="clear" w:color="auto" w:fill="auto"/>
          </w:tcPr>
          <w:p w:rsidR="0053666F" w:rsidRPr="00562228" w:rsidRDefault="0053666F" w:rsidP="008F7BC2">
            <w:pPr>
              <w:rPr>
                <w:i/>
                <w:sz w:val="28"/>
                <w:szCs w:val="28"/>
              </w:rPr>
            </w:pPr>
            <w:r w:rsidRPr="00562228">
              <w:rPr>
                <w:i/>
                <w:sz w:val="28"/>
                <w:szCs w:val="28"/>
              </w:rPr>
              <w:t>Повелица Э.А.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53666F" w:rsidRPr="00562228" w:rsidRDefault="0053666F" w:rsidP="008F7BC2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доцент кафедры урологии УО «ГомГМУ», к.м.н.</w:t>
            </w:r>
          </w:p>
        </w:tc>
      </w:tr>
      <w:tr w:rsidR="0053666F" w:rsidRPr="00562228" w:rsidTr="007A72B7">
        <w:trPr>
          <w:trHeight w:val="844"/>
        </w:trPr>
        <w:tc>
          <w:tcPr>
            <w:tcW w:w="2376" w:type="dxa"/>
            <w:shd w:val="clear" w:color="auto" w:fill="auto"/>
          </w:tcPr>
          <w:p w:rsidR="0053666F" w:rsidRPr="00562228" w:rsidRDefault="0053666F" w:rsidP="000F6B2D">
            <w:pPr>
              <w:rPr>
                <w:i/>
                <w:sz w:val="28"/>
                <w:szCs w:val="28"/>
              </w:rPr>
            </w:pPr>
            <w:r w:rsidRPr="00562228">
              <w:rPr>
                <w:i/>
                <w:sz w:val="28"/>
                <w:szCs w:val="28"/>
              </w:rPr>
              <w:t>Доста Н.И.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53666F" w:rsidRPr="00562228" w:rsidRDefault="0053666F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доцент кафедры урологии и нефрологии ГУО «БелМАПО», к.м.н.</w:t>
            </w:r>
          </w:p>
        </w:tc>
      </w:tr>
      <w:tr w:rsidR="0053666F" w:rsidRPr="00562228" w:rsidTr="007A72B7">
        <w:trPr>
          <w:trHeight w:val="1423"/>
        </w:trPr>
        <w:tc>
          <w:tcPr>
            <w:tcW w:w="4361" w:type="dxa"/>
            <w:gridSpan w:val="3"/>
            <w:shd w:val="clear" w:color="auto" w:fill="auto"/>
          </w:tcPr>
          <w:p w:rsidR="0053666F" w:rsidRPr="00562228" w:rsidRDefault="0053666F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Комбинированная флебэктомия при андрогенитальной форме варикозной болезни вен малого таза у мужчин</w:t>
            </w:r>
          </w:p>
        </w:tc>
        <w:tc>
          <w:tcPr>
            <w:tcW w:w="1134" w:type="dxa"/>
            <w:shd w:val="clear" w:color="auto" w:fill="auto"/>
          </w:tcPr>
          <w:p w:rsidR="0053666F" w:rsidRPr="00562228" w:rsidRDefault="0053666F" w:rsidP="00F37D57">
            <w:pPr>
              <w:jc w:val="both"/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0.00-10.2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3666F" w:rsidRPr="00562228" w:rsidRDefault="0053666F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b/>
                <w:sz w:val="28"/>
                <w:szCs w:val="28"/>
                <w:u w:val="single"/>
                <w:lang w:eastAsia="en-US"/>
              </w:rPr>
              <w:t>Повелица Э.А.,</w:t>
            </w:r>
            <w:r w:rsidRPr="00562228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62228">
              <w:rPr>
                <w:sz w:val="28"/>
                <w:szCs w:val="28"/>
                <w:lang w:eastAsia="en-US"/>
              </w:rPr>
              <w:t>Доста Н.И., Пархоменко О.В.</w:t>
            </w:r>
          </w:p>
          <w:p w:rsidR="0053666F" w:rsidRPr="00562228" w:rsidRDefault="0053666F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ГУ «РНПЦ РМиЭЧ»</w:t>
            </w:r>
          </w:p>
          <w:p w:rsidR="0053666F" w:rsidRPr="00562228" w:rsidRDefault="0053666F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ГУО «БелМАПО»</w:t>
            </w:r>
          </w:p>
        </w:tc>
      </w:tr>
      <w:tr w:rsidR="0053666F" w:rsidRPr="00562228" w:rsidTr="007A72B7">
        <w:trPr>
          <w:trHeight w:val="1132"/>
        </w:trPr>
        <w:tc>
          <w:tcPr>
            <w:tcW w:w="4361" w:type="dxa"/>
            <w:gridSpan w:val="3"/>
            <w:shd w:val="clear" w:color="auto" w:fill="auto"/>
          </w:tcPr>
          <w:p w:rsidR="0053666F" w:rsidRPr="00562228" w:rsidRDefault="0053666F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Эффективность оперативных методов лечения стриктур мочеточника</w:t>
            </w:r>
          </w:p>
        </w:tc>
        <w:tc>
          <w:tcPr>
            <w:tcW w:w="1134" w:type="dxa"/>
            <w:shd w:val="clear" w:color="auto" w:fill="auto"/>
          </w:tcPr>
          <w:p w:rsidR="0053666F" w:rsidRPr="00562228" w:rsidRDefault="0053666F" w:rsidP="00F37D57">
            <w:pPr>
              <w:jc w:val="both"/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0.20-10.4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3666F" w:rsidRPr="00562228" w:rsidRDefault="0053666F" w:rsidP="000F6B2D">
            <w:pPr>
              <w:rPr>
                <w:b/>
                <w:sz w:val="28"/>
                <w:szCs w:val="28"/>
                <w:u w:val="single"/>
                <w:lang w:eastAsia="en-US"/>
              </w:rPr>
            </w:pPr>
            <w:r w:rsidRPr="00562228">
              <w:rPr>
                <w:b/>
                <w:sz w:val="28"/>
                <w:szCs w:val="28"/>
                <w:u w:val="single"/>
                <w:lang w:eastAsia="en-US"/>
              </w:rPr>
              <w:t>Ткачук Н.С.</w:t>
            </w:r>
          </w:p>
          <w:p w:rsidR="0053666F" w:rsidRPr="00562228" w:rsidRDefault="0053666F" w:rsidP="000F6B2D">
            <w:pPr>
              <w:rPr>
                <w:sz w:val="28"/>
                <w:szCs w:val="28"/>
                <w:u w:val="single"/>
              </w:rPr>
            </w:pPr>
            <w:r w:rsidRPr="00562228">
              <w:rPr>
                <w:sz w:val="28"/>
                <w:szCs w:val="28"/>
              </w:rPr>
              <w:t>УО «БГМУ»</w:t>
            </w:r>
          </w:p>
        </w:tc>
      </w:tr>
      <w:tr w:rsidR="0053666F" w:rsidRPr="00562228" w:rsidTr="004829AD">
        <w:tc>
          <w:tcPr>
            <w:tcW w:w="4361" w:type="dxa"/>
            <w:gridSpan w:val="3"/>
            <w:shd w:val="clear" w:color="auto" w:fill="auto"/>
          </w:tcPr>
          <w:p w:rsidR="0053666F" w:rsidRPr="00562228" w:rsidRDefault="0053666F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Лапароскопическая  сеточная  нефропексия.</w:t>
            </w:r>
          </w:p>
        </w:tc>
        <w:tc>
          <w:tcPr>
            <w:tcW w:w="1134" w:type="dxa"/>
            <w:shd w:val="clear" w:color="auto" w:fill="auto"/>
          </w:tcPr>
          <w:p w:rsidR="0053666F" w:rsidRPr="00562228" w:rsidRDefault="0053666F" w:rsidP="00F37D57">
            <w:pPr>
              <w:jc w:val="both"/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0.40-1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3666F" w:rsidRPr="00562228" w:rsidRDefault="0053666F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b/>
                <w:sz w:val="28"/>
                <w:szCs w:val="28"/>
                <w:u w:val="single"/>
                <w:lang w:eastAsia="en-US"/>
              </w:rPr>
              <w:t>Байчук А.И.,</w:t>
            </w:r>
            <w:r w:rsidRPr="00562228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62228">
              <w:rPr>
                <w:sz w:val="28"/>
                <w:szCs w:val="28"/>
                <w:lang w:eastAsia="en-US"/>
              </w:rPr>
              <w:t>Олейник А.О., Байчук Е.А.</w:t>
            </w:r>
          </w:p>
          <w:p w:rsidR="0053666F" w:rsidRPr="00562228" w:rsidRDefault="0053666F" w:rsidP="000F6B2D">
            <w:pPr>
              <w:rPr>
                <w:b/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</w:rPr>
              <w:t>УЗ «ГрОКБ»</w:t>
            </w:r>
          </w:p>
        </w:tc>
      </w:tr>
      <w:tr w:rsidR="0053666F" w:rsidRPr="00562228" w:rsidTr="007A72B7">
        <w:trPr>
          <w:trHeight w:val="1523"/>
        </w:trPr>
        <w:tc>
          <w:tcPr>
            <w:tcW w:w="4361" w:type="dxa"/>
            <w:gridSpan w:val="3"/>
            <w:shd w:val="clear" w:color="auto" w:fill="auto"/>
          </w:tcPr>
          <w:p w:rsidR="0053666F" w:rsidRPr="00562228" w:rsidRDefault="0053666F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Оценка антибактериальной чувствительности возбудителей инфекции мочевых путей у пациентов г.Гомеля</w:t>
            </w:r>
          </w:p>
        </w:tc>
        <w:tc>
          <w:tcPr>
            <w:tcW w:w="1134" w:type="dxa"/>
            <w:shd w:val="clear" w:color="auto" w:fill="auto"/>
          </w:tcPr>
          <w:p w:rsidR="0053666F" w:rsidRPr="00562228" w:rsidRDefault="0053666F" w:rsidP="00F37D57">
            <w:pPr>
              <w:jc w:val="both"/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1.00-11.2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3666F" w:rsidRPr="00562228" w:rsidRDefault="0053666F" w:rsidP="000F6B2D">
            <w:pPr>
              <w:rPr>
                <w:sz w:val="28"/>
                <w:szCs w:val="28"/>
              </w:rPr>
            </w:pPr>
            <w:r w:rsidRPr="00562228">
              <w:rPr>
                <w:b/>
                <w:sz w:val="28"/>
                <w:szCs w:val="28"/>
                <w:u w:val="single"/>
              </w:rPr>
              <w:t>Князюк А.С.</w:t>
            </w:r>
          </w:p>
          <w:p w:rsidR="0053666F" w:rsidRPr="00562228" w:rsidRDefault="0053666F" w:rsidP="000F6B2D">
            <w:pPr>
              <w:rPr>
                <w:b/>
                <w:sz w:val="28"/>
                <w:szCs w:val="28"/>
                <w:u w:val="single"/>
              </w:rPr>
            </w:pPr>
            <w:r w:rsidRPr="00562228">
              <w:rPr>
                <w:sz w:val="28"/>
                <w:szCs w:val="28"/>
              </w:rPr>
              <w:t>УО «ГомГМУ»</w:t>
            </w:r>
          </w:p>
        </w:tc>
      </w:tr>
      <w:tr w:rsidR="0053666F" w:rsidRPr="00562228" w:rsidTr="004829AD">
        <w:tc>
          <w:tcPr>
            <w:tcW w:w="4361" w:type="dxa"/>
            <w:gridSpan w:val="3"/>
            <w:shd w:val="clear" w:color="auto" w:fill="auto"/>
          </w:tcPr>
          <w:p w:rsidR="0053666F" w:rsidRPr="00562228" w:rsidRDefault="0053666F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Результаты оперативного лечения стриктур уретры</w:t>
            </w:r>
          </w:p>
        </w:tc>
        <w:tc>
          <w:tcPr>
            <w:tcW w:w="1134" w:type="dxa"/>
            <w:shd w:val="clear" w:color="auto" w:fill="auto"/>
          </w:tcPr>
          <w:p w:rsidR="0053666F" w:rsidRPr="00562228" w:rsidRDefault="0053666F" w:rsidP="00F37D57">
            <w:pPr>
              <w:jc w:val="both"/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1.20-11.4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3666F" w:rsidRPr="00562228" w:rsidRDefault="0053666F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b/>
                <w:sz w:val="28"/>
                <w:szCs w:val="28"/>
                <w:u w:val="single"/>
                <w:lang w:eastAsia="en-US"/>
              </w:rPr>
              <w:t>Кветень А.Г.</w:t>
            </w:r>
            <w:r w:rsidRPr="00562228">
              <w:rPr>
                <w:b/>
                <w:sz w:val="28"/>
                <w:szCs w:val="28"/>
                <w:lang w:eastAsia="en-US"/>
              </w:rPr>
              <w:t xml:space="preserve">, </w:t>
            </w:r>
            <w:r w:rsidRPr="00562228">
              <w:rPr>
                <w:sz w:val="28"/>
                <w:szCs w:val="28"/>
                <w:lang w:eastAsia="en-US"/>
              </w:rPr>
              <w:t>Ниткин Д.М., Васюкевич А.Н.</w:t>
            </w:r>
          </w:p>
          <w:p w:rsidR="0053666F" w:rsidRPr="00562228" w:rsidRDefault="0053666F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УЗ «МОКБ»</w:t>
            </w:r>
          </w:p>
          <w:p w:rsidR="0053666F" w:rsidRPr="00562228" w:rsidRDefault="0053666F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ГУО «БелМАПО»</w:t>
            </w:r>
          </w:p>
        </w:tc>
      </w:tr>
      <w:tr w:rsidR="0053666F" w:rsidRPr="00562228" w:rsidTr="004829AD">
        <w:tc>
          <w:tcPr>
            <w:tcW w:w="4361" w:type="dxa"/>
            <w:gridSpan w:val="3"/>
            <w:shd w:val="clear" w:color="auto" w:fill="auto"/>
          </w:tcPr>
          <w:p w:rsidR="0053666F" w:rsidRPr="00562228" w:rsidRDefault="0053666F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Краткосрочные результаты реконструктивных операции при протяженных стриктурах уретры.</w:t>
            </w:r>
          </w:p>
        </w:tc>
        <w:tc>
          <w:tcPr>
            <w:tcW w:w="1134" w:type="dxa"/>
            <w:shd w:val="clear" w:color="auto" w:fill="auto"/>
          </w:tcPr>
          <w:p w:rsidR="0053666F" w:rsidRPr="00562228" w:rsidRDefault="0053666F" w:rsidP="00F37D57">
            <w:pPr>
              <w:jc w:val="both"/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1.40-12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3666F" w:rsidRPr="00562228" w:rsidRDefault="0053666F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b/>
                <w:sz w:val="28"/>
                <w:szCs w:val="28"/>
                <w:u w:val="single"/>
                <w:lang w:eastAsia="en-US"/>
              </w:rPr>
              <w:t>Образков К. О.,</w:t>
            </w:r>
            <w:r w:rsidRPr="00562228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62228">
              <w:rPr>
                <w:sz w:val="28"/>
                <w:szCs w:val="28"/>
                <w:lang w:eastAsia="en-US"/>
              </w:rPr>
              <w:t>Строцкий А. В., Рагузин А. А.</w:t>
            </w:r>
          </w:p>
          <w:p w:rsidR="0053666F" w:rsidRPr="00562228" w:rsidRDefault="0053666F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УО  «БГМУ»</w:t>
            </w:r>
          </w:p>
          <w:p w:rsidR="0053666F" w:rsidRPr="00562228" w:rsidRDefault="0053666F" w:rsidP="000F6B2D">
            <w:pPr>
              <w:rPr>
                <w:b/>
                <w:sz w:val="28"/>
                <w:szCs w:val="28"/>
                <w:u w:val="single"/>
              </w:rPr>
            </w:pPr>
            <w:r w:rsidRPr="00562228">
              <w:rPr>
                <w:sz w:val="28"/>
                <w:szCs w:val="28"/>
                <w:lang w:eastAsia="en-US"/>
              </w:rPr>
              <w:t>УЗ « 4-ая ГКБ г.Минска  им. Н. Е. Савченко»</w:t>
            </w:r>
          </w:p>
        </w:tc>
      </w:tr>
      <w:tr w:rsidR="0053666F" w:rsidRPr="00562228" w:rsidTr="007A72B7">
        <w:trPr>
          <w:trHeight w:val="1139"/>
        </w:trPr>
        <w:tc>
          <w:tcPr>
            <w:tcW w:w="4361" w:type="dxa"/>
            <w:gridSpan w:val="3"/>
            <w:shd w:val="clear" w:color="auto" w:fill="auto"/>
          </w:tcPr>
          <w:p w:rsidR="0053666F" w:rsidRPr="00562228" w:rsidRDefault="0053666F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Морфологическое обоснование использования синтетических протезов в хирургии тазового дна</w:t>
            </w:r>
          </w:p>
        </w:tc>
        <w:tc>
          <w:tcPr>
            <w:tcW w:w="1134" w:type="dxa"/>
            <w:shd w:val="clear" w:color="auto" w:fill="auto"/>
          </w:tcPr>
          <w:p w:rsidR="0053666F" w:rsidRPr="00562228" w:rsidRDefault="0053666F" w:rsidP="00F37D57">
            <w:pPr>
              <w:jc w:val="both"/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2.00-12.2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3666F" w:rsidRPr="00562228" w:rsidRDefault="0053666F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b/>
                <w:sz w:val="28"/>
                <w:szCs w:val="28"/>
                <w:u w:val="single"/>
                <w:lang w:eastAsia="en-US"/>
              </w:rPr>
              <w:t>Нечипоренко А.Н</w:t>
            </w:r>
            <w:r w:rsidRPr="00562228">
              <w:rPr>
                <w:b/>
                <w:sz w:val="28"/>
                <w:szCs w:val="28"/>
                <w:lang w:eastAsia="en-US"/>
              </w:rPr>
              <w:t xml:space="preserve">., </w:t>
            </w:r>
            <w:r w:rsidRPr="00562228">
              <w:rPr>
                <w:sz w:val="28"/>
                <w:szCs w:val="28"/>
                <w:lang w:eastAsia="en-US"/>
              </w:rPr>
              <w:t>Михальчук Е.Ч.</w:t>
            </w:r>
          </w:p>
          <w:p w:rsidR="0053666F" w:rsidRPr="00562228" w:rsidRDefault="0053666F" w:rsidP="000F6B2D">
            <w:pPr>
              <w:rPr>
                <w:b/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</w:rPr>
              <w:t>УО «ГрГМУ»</w:t>
            </w:r>
          </w:p>
        </w:tc>
      </w:tr>
      <w:tr w:rsidR="0053666F" w:rsidRPr="00562228" w:rsidTr="004829AD">
        <w:tc>
          <w:tcPr>
            <w:tcW w:w="4361" w:type="dxa"/>
            <w:gridSpan w:val="3"/>
            <w:shd w:val="clear" w:color="auto" w:fill="auto"/>
          </w:tcPr>
          <w:p w:rsidR="0053666F" w:rsidRPr="00562228" w:rsidRDefault="0053666F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Результаты эмболизации артерий простаты — метода хирургического лечения доброкачественной гиперплазии простаты.</w:t>
            </w:r>
          </w:p>
        </w:tc>
        <w:tc>
          <w:tcPr>
            <w:tcW w:w="1134" w:type="dxa"/>
            <w:shd w:val="clear" w:color="auto" w:fill="auto"/>
          </w:tcPr>
          <w:p w:rsidR="0053666F" w:rsidRPr="00562228" w:rsidRDefault="0053666F" w:rsidP="004829AD">
            <w:pPr>
              <w:jc w:val="both"/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2.20-12.4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3666F" w:rsidRPr="00562228" w:rsidRDefault="0053666F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b/>
                <w:sz w:val="28"/>
                <w:szCs w:val="28"/>
                <w:u w:val="single"/>
                <w:lang w:eastAsia="en-US"/>
              </w:rPr>
              <w:t>Багрицевич А.Н</w:t>
            </w:r>
            <w:r w:rsidRPr="00562228">
              <w:rPr>
                <w:b/>
                <w:sz w:val="28"/>
                <w:szCs w:val="28"/>
                <w:lang w:eastAsia="en-US"/>
              </w:rPr>
              <w:t xml:space="preserve">., </w:t>
            </w:r>
            <w:r w:rsidRPr="00562228">
              <w:rPr>
                <w:sz w:val="28"/>
                <w:szCs w:val="28"/>
                <w:lang w:eastAsia="en-US"/>
              </w:rPr>
              <w:t>Багрицевич Н.В., Драчева И.А.</w:t>
            </w:r>
          </w:p>
          <w:p w:rsidR="0053666F" w:rsidRPr="00562228" w:rsidRDefault="0053666F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УЗ «МОБ»</w:t>
            </w:r>
          </w:p>
        </w:tc>
      </w:tr>
      <w:tr w:rsidR="00872FD0" w:rsidRPr="00562228" w:rsidTr="007A72B7">
        <w:trPr>
          <w:trHeight w:val="1422"/>
        </w:trPr>
        <w:tc>
          <w:tcPr>
            <w:tcW w:w="4361" w:type="dxa"/>
            <w:gridSpan w:val="3"/>
            <w:shd w:val="clear" w:color="auto" w:fill="auto"/>
          </w:tcPr>
          <w:p w:rsidR="00872FD0" w:rsidRPr="00562228" w:rsidRDefault="00872FD0" w:rsidP="00872FD0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 xml:space="preserve">Ближайшие и отдаленные результаты </w:t>
            </w:r>
            <w:r w:rsidR="0038069D">
              <w:rPr>
                <w:sz w:val="28"/>
                <w:szCs w:val="28"/>
                <w:lang w:eastAsia="en-US"/>
              </w:rPr>
              <w:t>л</w:t>
            </w:r>
            <w:r w:rsidRPr="00562228">
              <w:rPr>
                <w:sz w:val="28"/>
                <w:szCs w:val="28"/>
                <w:lang w:eastAsia="en-US"/>
              </w:rPr>
              <w:t xml:space="preserve">апароскопической операции при рефлюксирующем </w:t>
            </w:r>
            <w:r w:rsidR="00562228">
              <w:rPr>
                <w:sz w:val="28"/>
                <w:szCs w:val="28"/>
                <w:lang w:eastAsia="en-US"/>
              </w:rPr>
              <w:t>м</w:t>
            </w:r>
            <w:r w:rsidRPr="00562228">
              <w:rPr>
                <w:sz w:val="28"/>
                <w:szCs w:val="28"/>
                <w:lang w:eastAsia="en-US"/>
              </w:rPr>
              <w:t>егауретере у детей</w:t>
            </w:r>
          </w:p>
        </w:tc>
        <w:tc>
          <w:tcPr>
            <w:tcW w:w="1134" w:type="dxa"/>
            <w:shd w:val="clear" w:color="auto" w:fill="auto"/>
          </w:tcPr>
          <w:p w:rsidR="00872FD0" w:rsidRPr="00562228" w:rsidRDefault="00872FD0" w:rsidP="004829AD">
            <w:pPr>
              <w:jc w:val="both"/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2.40-1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72FD0" w:rsidRPr="00562228" w:rsidRDefault="00872FD0" w:rsidP="000F6B2D">
            <w:pPr>
              <w:rPr>
                <w:b/>
                <w:sz w:val="28"/>
                <w:szCs w:val="28"/>
                <w:u w:val="single"/>
                <w:lang w:eastAsia="en-US"/>
              </w:rPr>
            </w:pPr>
            <w:r w:rsidRPr="00562228">
              <w:rPr>
                <w:b/>
                <w:sz w:val="28"/>
                <w:szCs w:val="28"/>
                <w:u w:val="single"/>
                <w:lang w:eastAsia="en-US"/>
              </w:rPr>
              <w:t>Малащенко Т.В., Дубров В.И.</w:t>
            </w:r>
          </w:p>
          <w:p w:rsidR="00562228" w:rsidRPr="00562228" w:rsidRDefault="00562228" w:rsidP="00562228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УО  «БГМУ»</w:t>
            </w:r>
          </w:p>
          <w:p w:rsidR="00872FD0" w:rsidRPr="00562228" w:rsidRDefault="00562228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УЗ «2 ГДКБ»</w:t>
            </w:r>
          </w:p>
        </w:tc>
      </w:tr>
      <w:tr w:rsidR="00872FD0" w:rsidRPr="00562228" w:rsidTr="004829AD">
        <w:tc>
          <w:tcPr>
            <w:tcW w:w="4361" w:type="dxa"/>
            <w:gridSpan w:val="3"/>
            <w:shd w:val="clear" w:color="auto" w:fill="auto"/>
          </w:tcPr>
          <w:p w:rsidR="00872FD0" w:rsidRPr="00562228" w:rsidRDefault="00872FD0" w:rsidP="00872FD0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color w:val="000000"/>
                <w:sz w:val="28"/>
                <w:szCs w:val="28"/>
                <w:shd w:val="clear" w:color="auto" w:fill="FFFFFF"/>
              </w:rPr>
              <w:t>Российский импульсный литотриптор уролит для лечения МКБ</w:t>
            </w:r>
          </w:p>
        </w:tc>
        <w:tc>
          <w:tcPr>
            <w:tcW w:w="1134" w:type="dxa"/>
            <w:shd w:val="clear" w:color="auto" w:fill="auto"/>
          </w:tcPr>
          <w:p w:rsidR="00872FD0" w:rsidRPr="00562228" w:rsidRDefault="00562228" w:rsidP="004829AD">
            <w:pPr>
              <w:jc w:val="both"/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3.00-13.2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72FD0" w:rsidRPr="00562228" w:rsidRDefault="00872FD0" w:rsidP="00872FD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62228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Мужецкая С.Ю.</w:t>
            </w:r>
            <w:r w:rsidRPr="00562228">
              <w:rPr>
                <w:color w:val="000000"/>
                <w:sz w:val="28"/>
                <w:szCs w:val="28"/>
                <w:shd w:val="clear" w:color="auto" w:fill="FFFFFF"/>
              </w:rPr>
              <w:t>, Черненко В.П., Гудков А.В., Лернер М.И.</w:t>
            </w:r>
          </w:p>
          <w:p w:rsidR="00872FD0" w:rsidRPr="00562228" w:rsidRDefault="00872FD0" w:rsidP="00872FD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62228">
              <w:rPr>
                <w:color w:val="000000"/>
                <w:sz w:val="28"/>
                <w:szCs w:val="28"/>
                <w:shd w:val="clear" w:color="auto" w:fill="FFFFFF"/>
              </w:rPr>
              <w:t>СГМУ, Томск, РФ</w:t>
            </w:r>
          </w:p>
          <w:p w:rsidR="00872FD0" w:rsidRPr="00562228" w:rsidRDefault="00872FD0" w:rsidP="00872FD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62228">
              <w:rPr>
                <w:color w:val="000000"/>
                <w:sz w:val="28"/>
                <w:szCs w:val="28"/>
                <w:shd w:val="clear" w:color="auto" w:fill="FFFFFF"/>
              </w:rPr>
              <w:t>ООО «МедЛайн»</w:t>
            </w:r>
          </w:p>
        </w:tc>
      </w:tr>
    </w:tbl>
    <w:p w:rsidR="004829AD" w:rsidRDefault="00562228" w:rsidP="00562228">
      <w:pPr>
        <w:tabs>
          <w:tab w:val="left" w:pos="17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8069D" w:rsidRPr="00562228" w:rsidRDefault="0038069D" w:rsidP="00562228">
      <w:pPr>
        <w:tabs>
          <w:tab w:val="left" w:pos="1785"/>
        </w:tabs>
        <w:rPr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376"/>
        <w:gridCol w:w="1692"/>
        <w:gridCol w:w="1427"/>
        <w:gridCol w:w="4252"/>
      </w:tblGrid>
      <w:tr w:rsidR="0053666F" w:rsidRPr="00562228" w:rsidTr="0053666F">
        <w:tc>
          <w:tcPr>
            <w:tcW w:w="9747" w:type="dxa"/>
            <w:gridSpan w:val="4"/>
            <w:shd w:val="clear" w:color="auto" w:fill="auto"/>
            <w:vAlign w:val="center"/>
          </w:tcPr>
          <w:p w:rsidR="0053666F" w:rsidRPr="00562228" w:rsidRDefault="0053666F" w:rsidP="000F6B2D">
            <w:pPr>
              <w:jc w:val="center"/>
              <w:rPr>
                <w:b/>
                <w:sz w:val="28"/>
                <w:szCs w:val="28"/>
              </w:rPr>
            </w:pPr>
            <w:r w:rsidRPr="00562228">
              <w:rPr>
                <w:b/>
                <w:sz w:val="28"/>
                <w:szCs w:val="28"/>
              </w:rPr>
              <w:t>Секция «МУЖСКОЕ ЗДОРОВЬЕ»</w:t>
            </w:r>
          </w:p>
          <w:p w:rsidR="0053666F" w:rsidRPr="00562228" w:rsidRDefault="0053666F" w:rsidP="000F6B2D">
            <w:pPr>
              <w:jc w:val="center"/>
              <w:rPr>
                <w:b/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г.Гомель, ул.Ланге, д.5, УО «ГомГМУ», зал заседаний ученого совета</w:t>
            </w:r>
          </w:p>
        </w:tc>
      </w:tr>
      <w:tr w:rsidR="0053666F" w:rsidRPr="00562228" w:rsidTr="0053666F">
        <w:tc>
          <w:tcPr>
            <w:tcW w:w="9747" w:type="dxa"/>
            <w:gridSpan w:val="4"/>
            <w:shd w:val="clear" w:color="auto" w:fill="auto"/>
          </w:tcPr>
          <w:p w:rsidR="0053666F" w:rsidRPr="00562228" w:rsidRDefault="0053666F" w:rsidP="000F6B2D">
            <w:pPr>
              <w:rPr>
                <w:b/>
                <w:sz w:val="28"/>
                <w:szCs w:val="28"/>
              </w:rPr>
            </w:pPr>
            <w:r w:rsidRPr="00562228">
              <w:rPr>
                <w:b/>
                <w:sz w:val="28"/>
                <w:szCs w:val="28"/>
              </w:rPr>
              <w:t>Модераторы секции:</w:t>
            </w:r>
          </w:p>
        </w:tc>
      </w:tr>
      <w:tr w:rsidR="0053666F" w:rsidRPr="00562228" w:rsidTr="0053666F">
        <w:tc>
          <w:tcPr>
            <w:tcW w:w="2376" w:type="dxa"/>
            <w:shd w:val="clear" w:color="auto" w:fill="auto"/>
          </w:tcPr>
          <w:p w:rsidR="0053666F" w:rsidRPr="00562228" w:rsidRDefault="0053666F" w:rsidP="000F6B2D">
            <w:pPr>
              <w:rPr>
                <w:i/>
                <w:sz w:val="28"/>
                <w:szCs w:val="28"/>
              </w:rPr>
            </w:pPr>
            <w:r w:rsidRPr="00562228">
              <w:rPr>
                <w:i/>
                <w:sz w:val="28"/>
                <w:szCs w:val="28"/>
              </w:rPr>
              <w:t>Строцкий А.В.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53666F" w:rsidRPr="00562228" w:rsidRDefault="0053666F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Заведующий кафедрой урологии УО «БГМУ», д.м.н.</w:t>
            </w:r>
          </w:p>
        </w:tc>
      </w:tr>
      <w:tr w:rsidR="0053666F" w:rsidRPr="00562228" w:rsidTr="0053666F">
        <w:tc>
          <w:tcPr>
            <w:tcW w:w="2376" w:type="dxa"/>
            <w:shd w:val="clear" w:color="auto" w:fill="auto"/>
          </w:tcPr>
          <w:p w:rsidR="0053666F" w:rsidRPr="00562228" w:rsidRDefault="0053666F" w:rsidP="00691AF8">
            <w:pPr>
              <w:rPr>
                <w:i/>
                <w:sz w:val="28"/>
                <w:szCs w:val="28"/>
              </w:rPr>
            </w:pPr>
            <w:r w:rsidRPr="00562228">
              <w:rPr>
                <w:i/>
                <w:sz w:val="28"/>
                <w:szCs w:val="28"/>
              </w:rPr>
              <w:t>Тарендь Д.Т.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53666F" w:rsidRPr="00562228" w:rsidRDefault="0053666F" w:rsidP="00691AF8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заведующий кафедрой урологии и нефрологии ГУО «БелМАПО», к.м.н.</w:t>
            </w:r>
          </w:p>
        </w:tc>
      </w:tr>
      <w:tr w:rsidR="0053666F" w:rsidRPr="00562228" w:rsidTr="007A72B7">
        <w:trPr>
          <w:trHeight w:val="519"/>
        </w:trPr>
        <w:tc>
          <w:tcPr>
            <w:tcW w:w="2376" w:type="dxa"/>
            <w:shd w:val="clear" w:color="auto" w:fill="auto"/>
          </w:tcPr>
          <w:p w:rsidR="0053666F" w:rsidRPr="00562228" w:rsidRDefault="0053666F" w:rsidP="000F6B2D">
            <w:pPr>
              <w:rPr>
                <w:i/>
                <w:sz w:val="28"/>
                <w:szCs w:val="28"/>
              </w:rPr>
            </w:pPr>
            <w:r w:rsidRPr="00562228">
              <w:rPr>
                <w:i/>
                <w:sz w:val="28"/>
                <w:szCs w:val="28"/>
              </w:rPr>
              <w:t>Князюк А.С.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53666F" w:rsidRPr="00562228" w:rsidRDefault="0053666F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доцент кафедры урологии УО «ГомГМУ», к.м.н.</w:t>
            </w:r>
          </w:p>
        </w:tc>
      </w:tr>
      <w:tr w:rsidR="0053666F" w:rsidRPr="00562228" w:rsidTr="007A72B7">
        <w:trPr>
          <w:trHeight w:val="1149"/>
        </w:trPr>
        <w:tc>
          <w:tcPr>
            <w:tcW w:w="4068" w:type="dxa"/>
            <w:gridSpan w:val="2"/>
            <w:shd w:val="clear" w:color="auto" w:fill="auto"/>
          </w:tcPr>
          <w:p w:rsidR="0053666F" w:rsidRPr="00562228" w:rsidRDefault="0053666F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Результаты скрининга рака предстательной железы в Республике Беларусь</w:t>
            </w:r>
          </w:p>
        </w:tc>
        <w:tc>
          <w:tcPr>
            <w:tcW w:w="1427" w:type="dxa"/>
            <w:shd w:val="clear" w:color="auto" w:fill="auto"/>
          </w:tcPr>
          <w:p w:rsidR="0053666F" w:rsidRPr="00562228" w:rsidRDefault="0053666F" w:rsidP="000F6B2D">
            <w:pPr>
              <w:jc w:val="both"/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0.00-10.20</w:t>
            </w:r>
          </w:p>
        </w:tc>
        <w:tc>
          <w:tcPr>
            <w:tcW w:w="4252" w:type="dxa"/>
            <w:shd w:val="clear" w:color="auto" w:fill="auto"/>
          </w:tcPr>
          <w:p w:rsidR="0053666F" w:rsidRPr="00562228" w:rsidRDefault="0053666F" w:rsidP="000F6B2D">
            <w:pPr>
              <w:rPr>
                <w:b/>
                <w:sz w:val="28"/>
                <w:szCs w:val="28"/>
                <w:u w:val="single"/>
                <w:lang w:eastAsia="en-US"/>
              </w:rPr>
            </w:pPr>
            <w:r w:rsidRPr="00562228">
              <w:rPr>
                <w:b/>
                <w:sz w:val="28"/>
                <w:szCs w:val="28"/>
                <w:u w:val="single"/>
                <w:lang w:eastAsia="en-US"/>
              </w:rPr>
              <w:t>Тарендь Д.Т.</w:t>
            </w:r>
          </w:p>
          <w:p w:rsidR="0053666F" w:rsidRPr="00562228" w:rsidRDefault="0053666F" w:rsidP="000F6B2D">
            <w:pPr>
              <w:rPr>
                <w:b/>
                <w:sz w:val="28"/>
                <w:szCs w:val="28"/>
                <w:u w:val="single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ГУО «БелМАПО»</w:t>
            </w:r>
          </w:p>
        </w:tc>
      </w:tr>
      <w:tr w:rsidR="0053666F" w:rsidRPr="00562228" w:rsidTr="007A72B7">
        <w:trPr>
          <w:trHeight w:val="2400"/>
        </w:trPr>
        <w:tc>
          <w:tcPr>
            <w:tcW w:w="4068" w:type="dxa"/>
            <w:gridSpan w:val="2"/>
            <w:shd w:val="clear" w:color="auto" w:fill="auto"/>
          </w:tcPr>
          <w:p w:rsidR="0053666F" w:rsidRPr="00562228" w:rsidRDefault="0053666F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Трансперинеальное УЗИ внутренней половой артерии в оценке перфузионных нарушений и  выборе тактики хирургической коррекции при артериогенной эректильной дисфункции</w:t>
            </w:r>
          </w:p>
        </w:tc>
        <w:tc>
          <w:tcPr>
            <w:tcW w:w="1427" w:type="dxa"/>
            <w:shd w:val="clear" w:color="auto" w:fill="auto"/>
          </w:tcPr>
          <w:p w:rsidR="0053666F" w:rsidRPr="00562228" w:rsidRDefault="0053666F" w:rsidP="000F6B2D">
            <w:pPr>
              <w:jc w:val="both"/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0.20-10.40</w:t>
            </w:r>
          </w:p>
        </w:tc>
        <w:tc>
          <w:tcPr>
            <w:tcW w:w="4252" w:type="dxa"/>
            <w:shd w:val="clear" w:color="auto" w:fill="auto"/>
          </w:tcPr>
          <w:p w:rsidR="0053666F" w:rsidRPr="00562228" w:rsidRDefault="0053666F" w:rsidP="0053666F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Повелица Э.А.,</w:t>
            </w:r>
            <w:r w:rsidRPr="00562228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62228">
              <w:rPr>
                <w:b/>
                <w:sz w:val="28"/>
                <w:szCs w:val="28"/>
                <w:u w:val="single"/>
                <w:lang w:eastAsia="en-US"/>
              </w:rPr>
              <w:t>Пархоменко О.В.,</w:t>
            </w:r>
            <w:r w:rsidRPr="00562228">
              <w:rPr>
                <w:sz w:val="28"/>
                <w:szCs w:val="28"/>
                <w:lang w:eastAsia="en-US"/>
              </w:rPr>
              <w:t xml:space="preserve"> Подгайский В.Н., Доста Н.И., Быстренков А.В.</w:t>
            </w:r>
          </w:p>
          <w:p w:rsidR="0053666F" w:rsidRPr="00562228" w:rsidRDefault="0053666F" w:rsidP="0053666F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ГУ «РНПЦ РМиЭЧ»</w:t>
            </w:r>
          </w:p>
          <w:p w:rsidR="0053666F" w:rsidRPr="00562228" w:rsidRDefault="0053666F" w:rsidP="0053666F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ГУО «БелМАПО»,</w:t>
            </w:r>
          </w:p>
          <w:p w:rsidR="0053666F" w:rsidRPr="00562228" w:rsidRDefault="0053666F" w:rsidP="0053666F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УЗ «ГОКБ»</w:t>
            </w:r>
          </w:p>
        </w:tc>
      </w:tr>
      <w:tr w:rsidR="0053666F" w:rsidRPr="00562228" w:rsidTr="007A72B7">
        <w:trPr>
          <w:trHeight w:val="1130"/>
        </w:trPr>
        <w:tc>
          <w:tcPr>
            <w:tcW w:w="4068" w:type="dxa"/>
            <w:gridSpan w:val="2"/>
            <w:shd w:val="clear" w:color="auto" w:fill="auto"/>
          </w:tcPr>
          <w:p w:rsidR="0053666F" w:rsidRPr="00562228" w:rsidRDefault="0053666F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Пути улучшения качества спермы при идиопатическом бесплодии у мужчин</w:t>
            </w:r>
          </w:p>
        </w:tc>
        <w:tc>
          <w:tcPr>
            <w:tcW w:w="1427" w:type="dxa"/>
            <w:shd w:val="clear" w:color="auto" w:fill="auto"/>
          </w:tcPr>
          <w:p w:rsidR="0053666F" w:rsidRPr="00562228" w:rsidRDefault="0053666F" w:rsidP="000F6B2D">
            <w:pPr>
              <w:jc w:val="both"/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0.40-11.00</w:t>
            </w:r>
          </w:p>
        </w:tc>
        <w:tc>
          <w:tcPr>
            <w:tcW w:w="4252" w:type="dxa"/>
            <w:shd w:val="clear" w:color="auto" w:fill="auto"/>
          </w:tcPr>
          <w:p w:rsidR="0053666F" w:rsidRPr="00562228" w:rsidRDefault="0053666F" w:rsidP="000F6B2D">
            <w:pPr>
              <w:rPr>
                <w:b/>
                <w:sz w:val="28"/>
                <w:szCs w:val="28"/>
                <w:u w:val="single"/>
              </w:rPr>
            </w:pPr>
            <w:r w:rsidRPr="00562228">
              <w:rPr>
                <w:b/>
                <w:sz w:val="28"/>
                <w:szCs w:val="28"/>
                <w:u w:val="single"/>
              </w:rPr>
              <w:t>Симченко Н.И.</w:t>
            </w:r>
          </w:p>
          <w:p w:rsidR="0053666F" w:rsidRPr="00562228" w:rsidRDefault="0053666F" w:rsidP="000F6B2D">
            <w:pPr>
              <w:rPr>
                <w:b/>
                <w:sz w:val="28"/>
                <w:szCs w:val="28"/>
                <w:u w:val="single"/>
              </w:rPr>
            </w:pPr>
            <w:r w:rsidRPr="00562228">
              <w:rPr>
                <w:sz w:val="28"/>
                <w:szCs w:val="28"/>
              </w:rPr>
              <w:t>УО «ГомГМУ»</w:t>
            </w:r>
          </w:p>
        </w:tc>
      </w:tr>
      <w:tr w:rsidR="0053666F" w:rsidRPr="00562228" w:rsidTr="0053666F">
        <w:tc>
          <w:tcPr>
            <w:tcW w:w="4068" w:type="dxa"/>
            <w:gridSpan w:val="2"/>
            <w:shd w:val="clear" w:color="auto" w:fill="auto"/>
          </w:tcPr>
          <w:p w:rsidR="0053666F" w:rsidRPr="00562228" w:rsidRDefault="0053666F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Клиническая эффективность оценки риска прогрессии ДГПЖ</w:t>
            </w:r>
          </w:p>
          <w:p w:rsidR="0053666F" w:rsidRPr="00562228" w:rsidRDefault="0053666F" w:rsidP="000F6B2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shd w:val="clear" w:color="auto" w:fill="auto"/>
          </w:tcPr>
          <w:p w:rsidR="0053666F" w:rsidRPr="00562228" w:rsidRDefault="0053666F" w:rsidP="000F6B2D">
            <w:pPr>
              <w:jc w:val="both"/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1.00-11.20</w:t>
            </w:r>
          </w:p>
        </w:tc>
        <w:tc>
          <w:tcPr>
            <w:tcW w:w="4252" w:type="dxa"/>
            <w:shd w:val="clear" w:color="auto" w:fill="auto"/>
          </w:tcPr>
          <w:p w:rsidR="0053666F" w:rsidRPr="00562228" w:rsidRDefault="0053666F" w:rsidP="000F6B2D">
            <w:pPr>
              <w:rPr>
                <w:b/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Ниткин Д.М.,</w:t>
            </w:r>
            <w:r w:rsidRPr="00562228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62228">
              <w:rPr>
                <w:sz w:val="28"/>
                <w:szCs w:val="28"/>
                <w:lang w:eastAsia="en-US"/>
              </w:rPr>
              <w:t xml:space="preserve">Гресь А.А., </w:t>
            </w:r>
            <w:r w:rsidRPr="00562228">
              <w:rPr>
                <w:b/>
                <w:sz w:val="28"/>
                <w:szCs w:val="28"/>
                <w:u w:val="single"/>
                <w:lang w:eastAsia="en-US"/>
              </w:rPr>
              <w:t>Милошевский П.В.,</w:t>
            </w:r>
            <w:r w:rsidRPr="00562228">
              <w:rPr>
                <w:sz w:val="28"/>
                <w:szCs w:val="28"/>
                <w:lang w:eastAsia="en-US"/>
              </w:rPr>
              <w:t xml:space="preserve"> Гресь Н.А., Юрага Т.М.</w:t>
            </w:r>
          </w:p>
          <w:p w:rsidR="0053666F" w:rsidRPr="00562228" w:rsidRDefault="0053666F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 xml:space="preserve">УО «БелМАПО» </w:t>
            </w:r>
          </w:p>
          <w:p w:rsidR="0053666F" w:rsidRPr="007A72B7" w:rsidRDefault="0053666F" w:rsidP="000F6B2D">
            <w:pPr>
              <w:rPr>
                <w:b/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 xml:space="preserve">УЗ «МОКБ» </w:t>
            </w:r>
          </w:p>
        </w:tc>
      </w:tr>
      <w:tr w:rsidR="0053666F" w:rsidRPr="00562228" w:rsidTr="007A72B7">
        <w:trPr>
          <w:trHeight w:val="2218"/>
        </w:trPr>
        <w:tc>
          <w:tcPr>
            <w:tcW w:w="4068" w:type="dxa"/>
            <w:gridSpan w:val="2"/>
            <w:shd w:val="clear" w:color="auto" w:fill="auto"/>
          </w:tcPr>
          <w:p w:rsidR="0053666F" w:rsidRDefault="0053666F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Комбинированная терапия симптомов нижних мочевых путей с преобладанием ирритативных симптомов у пациентов с доброкачественной гиперплазией простаты.</w:t>
            </w:r>
          </w:p>
          <w:p w:rsidR="007A72B7" w:rsidRDefault="007A72B7" w:rsidP="000F6B2D">
            <w:pPr>
              <w:rPr>
                <w:sz w:val="28"/>
                <w:szCs w:val="28"/>
                <w:lang w:eastAsia="en-US"/>
              </w:rPr>
            </w:pPr>
          </w:p>
          <w:p w:rsidR="007A72B7" w:rsidRDefault="007A72B7" w:rsidP="000F6B2D">
            <w:pPr>
              <w:rPr>
                <w:sz w:val="28"/>
                <w:szCs w:val="28"/>
                <w:lang w:eastAsia="en-US"/>
              </w:rPr>
            </w:pPr>
          </w:p>
          <w:p w:rsidR="007A72B7" w:rsidRPr="00562228" w:rsidRDefault="007A72B7" w:rsidP="000F6B2D">
            <w:pPr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427" w:type="dxa"/>
            <w:shd w:val="clear" w:color="auto" w:fill="auto"/>
          </w:tcPr>
          <w:p w:rsidR="0053666F" w:rsidRPr="00562228" w:rsidRDefault="0053666F" w:rsidP="000F6B2D">
            <w:pPr>
              <w:jc w:val="both"/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1.20-11.40</w:t>
            </w:r>
          </w:p>
        </w:tc>
        <w:tc>
          <w:tcPr>
            <w:tcW w:w="4252" w:type="dxa"/>
            <w:shd w:val="clear" w:color="auto" w:fill="auto"/>
          </w:tcPr>
          <w:p w:rsidR="0053666F" w:rsidRPr="00562228" w:rsidRDefault="0053666F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b/>
                <w:sz w:val="28"/>
                <w:szCs w:val="28"/>
                <w:u w:val="single"/>
                <w:lang w:eastAsia="en-US"/>
              </w:rPr>
              <w:t>Лемтюгов М.Б.,</w:t>
            </w:r>
            <w:r w:rsidRPr="00562228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62228">
              <w:rPr>
                <w:sz w:val="28"/>
                <w:szCs w:val="28"/>
                <w:lang w:eastAsia="en-US"/>
              </w:rPr>
              <w:t>Симченко Н.И., Князюк А.С., Анашкина Е.Е.</w:t>
            </w:r>
          </w:p>
          <w:p w:rsidR="0053666F" w:rsidRPr="00562228" w:rsidRDefault="0053666F" w:rsidP="000F6B2D">
            <w:pPr>
              <w:rPr>
                <w:b/>
                <w:sz w:val="28"/>
                <w:szCs w:val="28"/>
                <w:u w:val="single"/>
                <w:lang w:eastAsia="en-US"/>
              </w:rPr>
            </w:pPr>
            <w:r w:rsidRPr="00562228">
              <w:rPr>
                <w:sz w:val="28"/>
                <w:szCs w:val="28"/>
              </w:rPr>
              <w:t>УО «ГомГМУ»</w:t>
            </w:r>
          </w:p>
        </w:tc>
      </w:tr>
      <w:tr w:rsidR="0053666F" w:rsidRPr="00562228" w:rsidTr="0053666F">
        <w:tc>
          <w:tcPr>
            <w:tcW w:w="4068" w:type="dxa"/>
            <w:gridSpan w:val="2"/>
            <w:shd w:val="clear" w:color="auto" w:fill="auto"/>
          </w:tcPr>
          <w:p w:rsidR="0053666F" w:rsidRPr="00562228" w:rsidRDefault="0053666F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Метод CURVURO – применение геометрических принципов при эректильной деформации</w:t>
            </w:r>
          </w:p>
        </w:tc>
        <w:tc>
          <w:tcPr>
            <w:tcW w:w="1427" w:type="dxa"/>
            <w:shd w:val="clear" w:color="auto" w:fill="auto"/>
          </w:tcPr>
          <w:p w:rsidR="0053666F" w:rsidRPr="00562228" w:rsidRDefault="0053666F" w:rsidP="000F6B2D">
            <w:pPr>
              <w:jc w:val="both"/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1.40-12.00</w:t>
            </w:r>
          </w:p>
        </w:tc>
        <w:tc>
          <w:tcPr>
            <w:tcW w:w="4252" w:type="dxa"/>
            <w:shd w:val="clear" w:color="auto" w:fill="auto"/>
          </w:tcPr>
          <w:p w:rsidR="0053666F" w:rsidRPr="00562228" w:rsidRDefault="0053666F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b/>
                <w:sz w:val="28"/>
                <w:szCs w:val="28"/>
                <w:u w:val="single"/>
                <w:lang w:eastAsia="en-US"/>
              </w:rPr>
              <w:t>Дорошевич Р.В.,</w:t>
            </w:r>
            <w:r w:rsidRPr="00562228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62228">
              <w:rPr>
                <w:sz w:val="28"/>
                <w:szCs w:val="28"/>
                <w:lang w:eastAsia="en-US"/>
              </w:rPr>
              <w:t>Доста Н.И., Босяков С.М.</w:t>
            </w:r>
          </w:p>
          <w:p w:rsidR="0053666F" w:rsidRPr="00562228" w:rsidRDefault="0053666F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ООО «ЛОДЭ»</w:t>
            </w:r>
          </w:p>
          <w:p w:rsidR="0053666F" w:rsidRPr="00562228" w:rsidRDefault="0053666F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ГУО «БелМАПО»</w:t>
            </w:r>
          </w:p>
          <w:p w:rsidR="0053666F" w:rsidRPr="00562228" w:rsidRDefault="0053666F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УО «БГУ»</w:t>
            </w:r>
          </w:p>
        </w:tc>
      </w:tr>
      <w:tr w:rsidR="0053666F" w:rsidRPr="00562228" w:rsidTr="0053666F">
        <w:tc>
          <w:tcPr>
            <w:tcW w:w="4068" w:type="dxa"/>
            <w:gridSpan w:val="2"/>
            <w:shd w:val="clear" w:color="auto" w:fill="auto"/>
          </w:tcPr>
          <w:p w:rsidR="0053666F" w:rsidRPr="00562228" w:rsidRDefault="0053666F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Вопросы распространенности и этиологических факторов бессимптомного простатита</w:t>
            </w:r>
          </w:p>
        </w:tc>
        <w:tc>
          <w:tcPr>
            <w:tcW w:w="1427" w:type="dxa"/>
            <w:shd w:val="clear" w:color="auto" w:fill="auto"/>
          </w:tcPr>
          <w:p w:rsidR="0053666F" w:rsidRPr="00562228" w:rsidRDefault="0053666F" w:rsidP="000F6B2D">
            <w:pPr>
              <w:jc w:val="both"/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2.00-12.20</w:t>
            </w:r>
          </w:p>
        </w:tc>
        <w:tc>
          <w:tcPr>
            <w:tcW w:w="4252" w:type="dxa"/>
            <w:shd w:val="clear" w:color="auto" w:fill="auto"/>
          </w:tcPr>
          <w:p w:rsidR="0053666F" w:rsidRPr="00562228" w:rsidRDefault="0053666F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b/>
                <w:sz w:val="28"/>
                <w:szCs w:val="28"/>
                <w:u w:val="single"/>
                <w:lang w:eastAsia="en-US"/>
              </w:rPr>
              <w:t>Гаврусев А.А.,</w:t>
            </w:r>
            <w:r w:rsidRPr="00562228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62228">
              <w:rPr>
                <w:sz w:val="28"/>
                <w:szCs w:val="28"/>
                <w:lang w:eastAsia="en-US"/>
              </w:rPr>
              <w:t>Строцкий А.В., Рубаник Л.В., Полещук Н.Н.</w:t>
            </w:r>
          </w:p>
          <w:p w:rsidR="0053666F" w:rsidRPr="00562228" w:rsidRDefault="0053666F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УО «БГМУ»</w:t>
            </w:r>
          </w:p>
          <w:p w:rsidR="0053666F" w:rsidRPr="00562228" w:rsidRDefault="0053666F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РНПЦ эпидемиологии и микробиологии</w:t>
            </w:r>
          </w:p>
          <w:p w:rsidR="0053666F" w:rsidRPr="00562228" w:rsidRDefault="0053666F" w:rsidP="000F6B2D">
            <w:pPr>
              <w:rPr>
                <w:b/>
                <w:sz w:val="28"/>
                <w:szCs w:val="28"/>
                <w:lang w:eastAsia="en-US"/>
              </w:rPr>
            </w:pPr>
          </w:p>
          <w:p w:rsidR="0053666F" w:rsidRPr="00562228" w:rsidRDefault="0053666F" w:rsidP="000F6B2D">
            <w:pPr>
              <w:rPr>
                <w:b/>
                <w:sz w:val="28"/>
                <w:szCs w:val="28"/>
                <w:u w:val="single"/>
                <w:lang w:eastAsia="en-US"/>
              </w:rPr>
            </w:pPr>
          </w:p>
        </w:tc>
      </w:tr>
      <w:tr w:rsidR="0053666F" w:rsidRPr="00562228" w:rsidTr="0053666F">
        <w:tc>
          <w:tcPr>
            <w:tcW w:w="4068" w:type="dxa"/>
            <w:gridSpan w:val="2"/>
            <w:shd w:val="clear" w:color="auto" w:fill="auto"/>
          </w:tcPr>
          <w:p w:rsidR="0053666F" w:rsidRPr="00562228" w:rsidRDefault="0053666F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Частота послеоперационных осложнений после аденомэктомии</w:t>
            </w:r>
          </w:p>
          <w:p w:rsidR="0053666F" w:rsidRPr="00562228" w:rsidRDefault="0053666F" w:rsidP="000F6B2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shd w:val="clear" w:color="auto" w:fill="auto"/>
          </w:tcPr>
          <w:p w:rsidR="0053666F" w:rsidRPr="00562228" w:rsidRDefault="0053666F" w:rsidP="000F6B2D">
            <w:pPr>
              <w:jc w:val="both"/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2.20-12.40</w:t>
            </w:r>
          </w:p>
        </w:tc>
        <w:tc>
          <w:tcPr>
            <w:tcW w:w="4252" w:type="dxa"/>
            <w:shd w:val="clear" w:color="auto" w:fill="auto"/>
          </w:tcPr>
          <w:p w:rsidR="0053666F" w:rsidRPr="00562228" w:rsidRDefault="0053666F" w:rsidP="000F6B2D">
            <w:pPr>
              <w:rPr>
                <w:b/>
                <w:sz w:val="28"/>
                <w:szCs w:val="28"/>
                <w:u w:val="single"/>
              </w:rPr>
            </w:pPr>
            <w:r w:rsidRPr="00562228">
              <w:rPr>
                <w:b/>
                <w:sz w:val="28"/>
                <w:szCs w:val="28"/>
                <w:u w:val="single"/>
              </w:rPr>
              <w:t xml:space="preserve">Адащик В. Г. </w:t>
            </w:r>
          </w:p>
          <w:p w:rsidR="0053666F" w:rsidRPr="00562228" w:rsidRDefault="0053666F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УЗ «4-я ГОКБ имени Н.Е. Савченко»</w:t>
            </w:r>
          </w:p>
        </w:tc>
      </w:tr>
      <w:tr w:rsidR="0053666F" w:rsidRPr="00562228" w:rsidTr="0053666F">
        <w:tc>
          <w:tcPr>
            <w:tcW w:w="4068" w:type="dxa"/>
            <w:gridSpan w:val="2"/>
            <w:shd w:val="clear" w:color="auto" w:fill="auto"/>
          </w:tcPr>
          <w:p w:rsidR="0053666F" w:rsidRPr="00562228" w:rsidRDefault="0053666F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Биполярная плазмокинетическая энуклеация (ТУЭБ) и биполярная трансуретральная резекция предстательной железы (биТУРП) у мужчин пожилого возраста (старше 60 лет).</w:t>
            </w:r>
          </w:p>
        </w:tc>
        <w:tc>
          <w:tcPr>
            <w:tcW w:w="1427" w:type="dxa"/>
            <w:shd w:val="clear" w:color="auto" w:fill="auto"/>
          </w:tcPr>
          <w:p w:rsidR="0053666F" w:rsidRPr="00562228" w:rsidRDefault="0053666F" w:rsidP="0053666F">
            <w:pPr>
              <w:jc w:val="both"/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2.40-13.00</w:t>
            </w:r>
          </w:p>
        </w:tc>
        <w:tc>
          <w:tcPr>
            <w:tcW w:w="4252" w:type="dxa"/>
            <w:shd w:val="clear" w:color="auto" w:fill="auto"/>
          </w:tcPr>
          <w:p w:rsidR="0053666F" w:rsidRPr="00562228" w:rsidRDefault="0053666F" w:rsidP="000F6B2D">
            <w:pPr>
              <w:rPr>
                <w:b/>
                <w:sz w:val="28"/>
                <w:szCs w:val="28"/>
                <w:lang w:eastAsia="en-US"/>
              </w:rPr>
            </w:pPr>
            <w:r w:rsidRPr="00562228">
              <w:rPr>
                <w:b/>
                <w:sz w:val="28"/>
                <w:szCs w:val="28"/>
                <w:u w:val="single"/>
                <w:lang w:eastAsia="en-US"/>
              </w:rPr>
              <w:t>Пешехонов К.С.,</w:t>
            </w:r>
            <w:r w:rsidRPr="00562228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62228">
              <w:rPr>
                <w:sz w:val="28"/>
                <w:szCs w:val="28"/>
                <w:lang w:eastAsia="en-US"/>
              </w:rPr>
              <w:t>Комяков Б.К., Бурлака О.О., Шпиленя Е.С.</w:t>
            </w:r>
          </w:p>
          <w:p w:rsidR="0053666F" w:rsidRPr="00562228" w:rsidRDefault="0053666F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Кафедра урологии ГБОУ ВПО «Северо-Западный государственный медицинский университет им. И.И. Мечникова» МЗ РФ, Россия, Санкт-Петербург</w:t>
            </w:r>
          </w:p>
          <w:p w:rsidR="0053666F" w:rsidRPr="00562228" w:rsidRDefault="0053666F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СПб ГБУЗ «Городская Александровская больница», Россия, Санкт-Петербург</w:t>
            </w:r>
          </w:p>
        </w:tc>
      </w:tr>
    </w:tbl>
    <w:p w:rsidR="0053666F" w:rsidRDefault="0053666F" w:rsidP="004829AD">
      <w:pPr>
        <w:jc w:val="center"/>
        <w:rPr>
          <w:sz w:val="28"/>
          <w:szCs w:val="28"/>
        </w:rPr>
      </w:pPr>
    </w:p>
    <w:p w:rsidR="00562228" w:rsidRDefault="00562228" w:rsidP="004829AD">
      <w:pPr>
        <w:jc w:val="center"/>
        <w:rPr>
          <w:sz w:val="28"/>
          <w:szCs w:val="28"/>
        </w:rPr>
      </w:pPr>
    </w:p>
    <w:p w:rsidR="00562228" w:rsidRPr="00562228" w:rsidRDefault="00562228" w:rsidP="004829AD">
      <w:pPr>
        <w:jc w:val="center"/>
        <w:rPr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3369"/>
        <w:gridCol w:w="1701"/>
        <w:gridCol w:w="4677"/>
      </w:tblGrid>
      <w:tr w:rsidR="001117CD" w:rsidRPr="00562228" w:rsidTr="00562228">
        <w:tc>
          <w:tcPr>
            <w:tcW w:w="9747" w:type="dxa"/>
            <w:gridSpan w:val="3"/>
            <w:shd w:val="clear" w:color="auto" w:fill="auto"/>
          </w:tcPr>
          <w:p w:rsidR="001117CD" w:rsidRPr="00562228" w:rsidRDefault="001117CD" w:rsidP="000F6B2D">
            <w:pPr>
              <w:jc w:val="center"/>
              <w:rPr>
                <w:b/>
                <w:sz w:val="28"/>
                <w:szCs w:val="28"/>
              </w:rPr>
            </w:pPr>
            <w:r w:rsidRPr="00562228">
              <w:rPr>
                <w:b/>
                <w:sz w:val="28"/>
                <w:szCs w:val="28"/>
              </w:rPr>
              <w:t>Подведение итогов форума, обсуждение. Закрытие форума</w:t>
            </w:r>
          </w:p>
          <w:p w:rsidR="001117CD" w:rsidRPr="00562228" w:rsidRDefault="001117CD" w:rsidP="000F6B2D">
            <w:pPr>
              <w:jc w:val="center"/>
              <w:rPr>
                <w:b/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г.Гомель, ул.Ланге, д.5, УО «ГомГМУ», актовый зал</w:t>
            </w:r>
          </w:p>
        </w:tc>
      </w:tr>
      <w:tr w:rsidR="001117CD" w:rsidRPr="00562228" w:rsidTr="00562228">
        <w:tc>
          <w:tcPr>
            <w:tcW w:w="3369" w:type="dxa"/>
            <w:shd w:val="clear" w:color="auto" w:fill="auto"/>
          </w:tcPr>
          <w:p w:rsidR="001117CD" w:rsidRPr="00562228" w:rsidRDefault="001117CD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Закрытие форума</w:t>
            </w:r>
          </w:p>
        </w:tc>
        <w:tc>
          <w:tcPr>
            <w:tcW w:w="1701" w:type="dxa"/>
            <w:shd w:val="clear" w:color="auto" w:fill="auto"/>
          </w:tcPr>
          <w:p w:rsidR="001117CD" w:rsidRPr="00562228" w:rsidRDefault="001117CD" w:rsidP="00562228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13.</w:t>
            </w:r>
            <w:r w:rsidR="00562228" w:rsidRPr="00562228">
              <w:rPr>
                <w:sz w:val="28"/>
                <w:szCs w:val="28"/>
              </w:rPr>
              <w:t>3</w:t>
            </w:r>
            <w:r w:rsidRPr="00562228">
              <w:rPr>
                <w:sz w:val="28"/>
                <w:szCs w:val="28"/>
              </w:rPr>
              <w:t>0-14.00</w:t>
            </w:r>
          </w:p>
        </w:tc>
        <w:tc>
          <w:tcPr>
            <w:tcW w:w="4677" w:type="dxa"/>
            <w:shd w:val="clear" w:color="auto" w:fill="auto"/>
          </w:tcPr>
          <w:p w:rsidR="001117CD" w:rsidRPr="00562228" w:rsidRDefault="001117CD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 xml:space="preserve">Ниткин Д.М., </w:t>
            </w:r>
            <w:r w:rsidRPr="00562228">
              <w:rPr>
                <w:sz w:val="28"/>
                <w:szCs w:val="28"/>
                <w:lang w:eastAsia="en-US"/>
              </w:rPr>
              <w:t>ГУО «БелМАПО»</w:t>
            </w:r>
          </w:p>
          <w:p w:rsidR="001117CD" w:rsidRPr="00562228" w:rsidRDefault="001117CD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Симченко Н.И., УО «ГомГМУ»</w:t>
            </w:r>
          </w:p>
          <w:p w:rsidR="0038069D" w:rsidRDefault="0038069D" w:rsidP="00380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расный С.А</w:t>
            </w:r>
            <w:r w:rsidRPr="00562228">
              <w:rPr>
                <w:sz w:val="28"/>
                <w:szCs w:val="28"/>
                <w:lang w:eastAsia="en-US"/>
              </w:rPr>
              <w:t xml:space="preserve">., </w:t>
            </w:r>
            <w:r>
              <w:rPr>
                <w:sz w:val="28"/>
                <w:szCs w:val="28"/>
              </w:rPr>
              <w:t>ГУ «РНПЦ ОиМР им. Н.Н.Александрова»</w:t>
            </w:r>
            <w:r w:rsidRPr="00562228">
              <w:rPr>
                <w:sz w:val="28"/>
                <w:szCs w:val="28"/>
              </w:rPr>
              <w:t>,</w:t>
            </w:r>
          </w:p>
          <w:p w:rsidR="001117CD" w:rsidRPr="00562228" w:rsidRDefault="001117CD" w:rsidP="000F6B2D">
            <w:pPr>
              <w:rPr>
                <w:sz w:val="28"/>
                <w:szCs w:val="28"/>
              </w:rPr>
            </w:pPr>
            <w:r w:rsidRPr="00562228">
              <w:rPr>
                <w:sz w:val="28"/>
                <w:szCs w:val="28"/>
              </w:rPr>
              <w:t>Строцкий А.В., УО «БГМУ»</w:t>
            </w:r>
          </w:p>
          <w:p w:rsidR="001117CD" w:rsidRPr="00562228" w:rsidRDefault="001117CD" w:rsidP="000F6B2D">
            <w:pPr>
              <w:rPr>
                <w:sz w:val="28"/>
                <w:szCs w:val="28"/>
                <w:lang w:eastAsia="en-US"/>
              </w:rPr>
            </w:pPr>
            <w:r w:rsidRPr="00562228">
              <w:rPr>
                <w:sz w:val="28"/>
                <w:szCs w:val="28"/>
                <w:lang w:eastAsia="en-US"/>
              </w:rPr>
              <w:t>Тарендь Д.Т., ГУО «БелМАПО»</w:t>
            </w:r>
          </w:p>
        </w:tc>
      </w:tr>
    </w:tbl>
    <w:p w:rsidR="0053666F" w:rsidRPr="00562228" w:rsidRDefault="0053666F" w:rsidP="004829AD">
      <w:pPr>
        <w:jc w:val="center"/>
        <w:rPr>
          <w:sz w:val="28"/>
          <w:szCs w:val="28"/>
        </w:rPr>
      </w:pPr>
    </w:p>
    <w:sectPr w:rsidR="0053666F" w:rsidRPr="00562228" w:rsidSect="007A72B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DA9" w:rsidRDefault="00FE4DA9" w:rsidP="00F17006">
      <w:r>
        <w:separator/>
      </w:r>
    </w:p>
  </w:endnote>
  <w:endnote w:type="continuationSeparator" w:id="0">
    <w:p w:rsidR="00FE4DA9" w:rsidRDefault="00FE4DA9" w:rsidP="00F1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DA9" w:rsidRDefault="00FE4DA9" w:rsidP="00F17006">
      <w:r>
        <w:separator/>
      </w:r>
    </w:p>
  </w:footnote>
  <w:footnote w:type="continuationSeparator" w:id="0">
    <w:p w:rsidR="00FE4DA9" w:rsidRDefault="00FE4DA9" w:rsidP="00F17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2091"/>
    <w:multiLevelType w:val="hybridMultilevel"/>
    <w:tmpl w:val="8D4C2FF6"/>
    <w:lvl w:ilvl="0" w:tplc="2A0EB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EA0265D"/>
    <w:multiLevelType w:val="hybridMultilevel"/>
    <w:tmpl w:val="5CCEDB68"/>
    <w:lvl w:ilvl="0" w:tplc="A6A81B3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193DD4"/>
    <w:multiLevelType w:val="hybridMultilevel"/>
    <w:tmpl w:val="5CCEDB68"/>
    <w:lvl w:ilvl="0" w:tplc="A6A81B3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476724"/>
    <w:multiLevelType w:val="hybridMultilevel"/>
    <w:tmpl w:val="673032EA"/>
    <w:lvl w:ilvl="0" w:tplc="C56C49C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E5F"/>
    <w:rsid w:val="0010576F"/>
    <w:rsid w:val="001117CD"/>
    <w:rsid w:val="001D4813"/>
    <w:rsid w:val="00253ED9"/>
    <w:rsid w:val="0038069D"/>
    <w:rsid w:val="004829AD"/>
    <w:rsid w:val="004839C3"/>
    <w:rsid w:val="0053666F"/>
    <w:rsid w:val="00562228"/>
    <w:rsid w:val="0070233C"/>
    <w:rsid w:val="007A72B7"/>
    <w:rsid w:val="008148A4"/>
    <w:rsid w:val="00872FD0"/>
    <w:rsid w:val="008F7711"/>
    <w:rsid w:val="008F7EDA"/>
    <w:rsid w:val="00920E5F"/>
    <w:rsid w:val="0096299D"/>
    <w:rsid w:val="009A26F4"/>
    <w:rsid w:val="00D84BD2"/>
    <w:rsid w:val="00F1700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7C852"/>
  <w15:docId w15:val="{4ADBDE43-AF93-4E3D-848B-B42592E0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0E5F"/>
    <w:pPr>
      <w:widowControl w:val="0"/>
      <w:spacing w:before="100" w:beforeAutospacing="1" w:after="100" w:afterAutospacing="1"/>
    </w:pPr>
    <w:rPr>
      <w:kern w:val="2"/>
      <w:lang w:val="en-US"/>
    </w:rPr>
  </w:style>
  <w:style w:type="paragraph" w:customStyle="1" w:styleId="1">
    <w:name w:val="Без интервала1"/>
    <w:rsid w:val="00920E5F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8"/>
      <w:szCs w:val="20"/>
      <w:lang w:val="en-US" w:eastAsia="ru-RU"/>
    </w:rPr>
  </w:style>
  <w:style w:type="paragraph" w:styleId="a4">
    <w:name w:val="header"/>
    <w:basedOn w:val="a"/>
    <w:link w:val="a5"/>
    <w:uiPriority w:val="99"/>
    <w:unhideWhenUsed/>
    <w:rsid w:val="00F170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7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170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70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6094E-5C19-4EE7-B6E7-283CC410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pro</cp:lastModifiedBy>
  <cp:revision>5</cp:revision>
  <dcterms:created xsi:type="dcterms:W3CDTF">2019-05-22T08:00:00Z</dcterms:created>
  <dcterms:modified xsi:type="dcterms:W3CDTF">2019-05-28T11:04:00Z</dcterms:modified>
</cp:coreProperties>
</file>